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953854169"/>
        <w:docPartObj>
          <w:docPartGallery w:val="Cover Pages"/>
          <w:docPartUnique/>
        </w:docPartObj>
      </w:sdtPr>
      <w:sdtEndPr/>
      <w:sdtContent>
        <w:p w14:paraId="37D8A952" w14:textId="4E9BB041" w:rsidR="00E751ED" w:rsidRDefault="00E751ED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E751ED" w14:paraId="12774461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9EA43412304540D48CEAF19C39AF221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DE482B6" w14:textId="227BB58F" w:rsidR="00E751ED" w:rsidRDefault="00E751ED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CSC 340 Computer Ethics and Software Engineering</w:t>
                    </w:r>
                  </w:p>
                </w:tc>
              </w:sdtContent>
            </w:sdt>
          </w:tr>
          <w:tr w:rsidR="00E751ED" w14:paraId="4A87EEBA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8AB0CF23811F40E1ACB3876F47D8BD65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048702ED" w14:textId="6B68EC9E" w:rsidR="00E751ED" w:rsidRDefault="00963902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Meeting</w:t>
                    </w:r>
                    <w:r w:rsidR="00E751ED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 xml:space="preserve"> </w:t>
                    </w: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Coordinator</w:t>
                    </w:r>
                  </w:p>
                </w:sdtContent>
              </w:sdt>
            </w:tc>
          </w:tr>
          <w:tr w:rsidR="00E751ED" w14:paraId="75240872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DC28B8DD0D3440FDA83896CE96B18843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BDE2AFD" w14:textId="1B637681" w:rsidR="00E751ED" w:rsidRDefault="001E718E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Final</w:t>
                    </w:r>
                    <w:r w:rsidR="00E751ED"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 Report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E751ED" w14:paraId="24387498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FAD7656E0997438099610ACE411A77E2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0264E3C5" w14:textId="2D43D78A" w:rsidR="00E751ED" w:rsidRDefault="00E751ED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Aidan Barbour</w:t>
                    </w:r>
                    <w:r w:rsidR="00963902">
                      <w:rPr>
                        <w:color w:val="4472C4" w:themeColor="accent1"/>
                        <w:sz w:val="28"/>
                        <w:szCs w:val="28"/>
                      </w:rPr>
                      <w:t>, Jeff Davidson, and John Holtzworth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548DBBB6757144E5A6933348DA4BC017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0-04-20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7382B4D6" w14:textId="07A77945" w:rsidR="00E751ED" w:rsidRDefault="0019675A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4</w:t>
                    </w:r>
                    <w:r w:rsidR="00E751ED">
                      <w:rPr>
                        <w:color w:val="4472C4" w:themeColor="accent1"/>
                        <w:sz w:val="28"/>
                        <w:szCs w:val="28"/>
                      </w:rPr>
                      <w:t>-</w:t>
                    </w:r>
                    <w:r w:rsidR="0018040C">
                      <w:rPr>
                        <w:color w:val="4472C4" w:themeColor="accent1"/>
                        <w:sz w:val="28"/>
                        <w:szCs w:val="28"/>
                      </w:rPr>
                      <w:t>20</w:t>
                    </w:r>
                    <w:r w:rsidR="00E751ED">
                      <w:rPr>
                        <w:color w:val="4472C4" w:themeColor="accent1"/>
                        <w:sz w:val="28"/>
                        <w:szCs w:val="28"/>
                      </w:rPr>
                      <w:t>-2020</w:t>
                    </w:r>
                  </w:p>
                </w:sdtContent>
              </w:sdt>
              <w:p w14:paraId="78605F64" w14:textId="77777777" w:rsidR="00E751ED" w:rsidRDefault="00E751ED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5C2FFBB8" w14:textId="5116B045" w:rsidR="00E751ED" w:rsidRDefault="00E751ED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71906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0EEC7C" w14:textId="5D4C88FB" w:rsidR="00E751ED" w:rsidRDefault="00E751ED">
          <w:pPr>
            <w:pStyle w:val="TOCHeading"/>
          </w:pPr>
          <w:r>
            <w:t>Contents</w:t>
          </w:r>
        </w:p>
        <w:p w14:paraId="4F8352AF" w14:textId="5B55D6BD" w:rsidR="0018040C" w:rsidRDefault="00E751E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276841" w:history="1">
            <w:r w:rsidR="0018040C" w:rsidRPr="005E355C">
              <w:rPr>
                <w:rStyle w:val="Hyperlink"/>
                <w:noProof/>
              </w:rPr>
              <w:t>I.</w:t>
            </w:r>
            <w:r w:rsidR="0018040C">
              <w:rPr>
                <w:rFonts w:eastAsiaTheme="minorEastAsia"/>
                <w:noProof/>
              </w:rPr>
              <w:tab/>
            </w:r>
            <w:r w:rsidR="0018040C" w:rsidRPr="005E355C">
              <w:rPr>
                <w:rStyle w:val="Hyperlink"/>
                <w:noProof/>
              </w:rPr>
              <w:t>Introduction</w:t>
            </w:r>
            <w:r w:rsidR="0018040C">
              <w:rPr>
                <w:noProof/>
                <w:webHidden/>
              </w:rPr>
              <w:tab/>
            </w:r>
            <w:r w:rsidR="0018040C">
              <w:rPr>
                <w:noProof/>
                <w:webHidden/>
              </w:rPr>
              <w:fldChar w:fldCharType="begin"/>
            </w:r>
            <w:r w:rsidR="0018040C">
              <w:rPr>
                <w:noProof/>
                <w:webHidden/>
              </w:rPr>
              <w:instrText xml:space="preserve"> PAGEREF _Toc38276841 \h </w:instrText>
            </w:r>
            <w:r w:rsidR="0018040C">
              <w:rPr>
                <w:noProof/>
                <w:webHidden/>
              </w:rPr>
            </w:r>
            <w:r w:rsidR="0018040C">
              <w:rPr>
                <w:noProof/>
                <w:webHidden/>
              </w:rPr>
              <w:fldChar w:fldCharType="separate"/>
            </w:r>
            <w:r w:rsidR="0018040C">
              <w:rPr>
                <w:noProof/>
                <w:webHidden/>
              </w:rPr>
              <w:t>2</w:t>
            </w:r>
            <w:r w:rsidR="0018040C">
              <w:rPr>
                <w:noProof/>
                <w:webHidden/>
              </w:rPr>
              <w:fldChar w:fldCharType="end"/>
            </w:r>
          </w:hyperlink>
        </w:p>
        <w:p w14:paraId="7C07E773" w14:textId="42BDDCFA" w:rsidR="0018040C" w:rsidRDefault="00F9608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276842" w:history="1">
            <w:r w:rsidR="0018040C" w:rsidRPr="005E355C">
              <w:rPr>
                <w:rStyle w:val="Hyperlink"/>
                <w:noProof/>
              </w:rPr>
              <w:t>A.</w:t>
            </w:r>
            <w:r w:rsidR="0018040C">
              <w:rPr>
                <w:rFonts w:eastAsiaTheme="minorEastAsia"/>
                <w:noProof/>
              </w:rPr>
              <w:tab/>
            </w:r>
            <w:r w:rsidR="0018040C" w:rsidRPr="005E355C">
              <w:rPr>
                <w:rStyle w:val="Hyperlink"/>
                <w:noProof/>
              </w:rPr>
              <w:t>Problem Statement</w:t>
            </w:r>
            <w:r w:rsidR="0018040C">
              <w:rPr>
                <w:noProof/>
                <w:webHidden/>
              </w:rPr>
              <w:tab/>
            </w:r>
            <w:r w:rsidR="0018040C">
              <w:rPr>
                <w:noProof/>
                <w:webHidden/>
              </w:rPr>
              <w:fldChar w:fldCharType="begin"/>
            </w:r>
            <w:r w:rsidR="0018040C">
              <w:rPr>
                <w:noProof/>
                <w:webHidden/>
              </w:rPr>
              <w:instrText xml:space="preserve"> PAGEREF _Toc38276842 \h </w:instrText>
            </w:r>
            <w:r w:rsidR="0018040C">
              <w:rPr>
                <w:noProof/>
                <w:webHidden/>
              </w:rPr>
            </w:r>
            <w:r w:rsidR="0018040C">
              <w:rPr>
                <w:noProof/>
                <w:webHidden/>
              </w:rPr>
              <w:fldChar w:fldCharType="separate"/>
            </w:r>
            <w:r w:rsidR="0018040C">
              <w:rPr>
                <w:noProof/>
                <w:webHidden/>
              </w:rPr>
              <w:t>2</w:t>
            </w:r>
            <w:r w:rsidR="0018040C">
              <w:rPr>
                <w:noProof/>
                <w:webHidden/>
              </w:rPr>
              <w:fldChar w:fldCharType="end"/>
            </w:r>
          </w:hyperlink>
        </w:p>
        <w:p w14:paraId="56472BD9" w14:textId="10219719" w:rsidR="0018040C" w:rsidRDefault="00F9608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276843" w:history="1">
            <w:r w:rsidR="0018040C" w:rsidRPr="005E355C">
              <w:rPr>
                <w:rStyle w:val="Hyperlink"/>
                <w:noProof/>
              </w:rPr>
              <w:t>B.</w:t>
            </w:r>
            <w:r w:rsidR="0018040C">
              <w:rPr>
                <w:rFonts w:eastAsiaTheme="minorEastAsia"/>
                <w:noProof/>
              </w:rPr>
              <w:tab/>
            </w:r>
            <w:r w:rsidR="0018040C" w:rsidRPr="005E355C">
              <w:rPr>
                <w:rStyle w:val="Hyperlink"/>
                <w:noProof/>
              </w:rPr>
              <w:t>Proposal</w:t>
            </w:r>
            <w:r w:rsidR="0018040C">
              <w:rPr>
                <w:noProof/>
                <w:webHidden/>
              </w:rPr>
              <w:tab/>
            </w:r>
            <w:r w:rsidR="0018040C">
              <w:rPr>
                <w:noProof/>
                <w:webHidden/>
              </w:rPr>
              <w:fldChar w:fldCharType="begin"/>
            </w:r>
            <w:r w:rsidR="0018040C">
              <w:rPr>
                <w:noProof/>
                <w:webHidden/>
              </w:rPr>
              <w:instrText xml:space="preserve"> PAGEREF _Toc38276843 \h </w:instrText>
            </w:r>
            <w:r w:rsidR="0018040C">
              <w:rPr>
                <w:noProof/>
                <w:webHidden/>
              </w:rPr>
            </w:r>
            <w:r w:rsidR="0018040C">
              <w:rPr>
                <w:noProof/>
                <w:webHidden/>
              </w:rPr>
              <w:fldChar w:fldCharType="separate"/>
            </w:r>
            <w:r w:rsidR="0018040C">
              <w:rPr>
                <w:noProof/>
                <w:webHidden/>
              </w:rPr>
              <w:t>2</w:t>
            </w:r>
            <w:r w:rsidR="0018040C">
              <w:rPr>
                <w:noProof/>
                <w:webHidden/>
              </w:rPr>
              <w:fldChar w:fldCharType="end"/>
            </w:r>
          </w:hyperlink>
        </w:p>
        <w:p w14:paraId="036A1474" w14:textId="04FD6E32" w:rsidR="0018040C" w:rsidRDefault="00F9608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276844" w:history="1">
            <w:r w:rsidR="0018040C" w:rsidRPr="005E355C">
              <w:rPr>
                <w:rStyle w:val="Hyperlink"/>
                <w:noProof/>
              </w:rPr>
              <w:t>II.</w:t>
            </w:r>
            <w:r w:rsidR="0018040C">
              <w:rPr>
                <w:rFonts w:eastAsiaTheme="minorEastAsia"/>
                <w:noProof/>
              </w:rPr>
              <w:tab/>
            </w:r>
            <w:r w:rsidR="0018040C" w:rsidRPr="005E355C">
              <w:rPr>
                <w:rStyle w:val="Hyperlink"/>
                <w:noProof/>
              </w:rPr>
              <w:t>System Description</w:t>
            </w:r>
            <w:r w:rsidR="0018040C">
              <w:rPr>
                <w:noProof/>
                <w:webHidden/>
              </w:rPr>
              <w:tab/>
            </w:r>
            <w:r w:rsidR="0018040C">
              <w:rPr>
                <w:noProof/>
                <w:webHidden/>
              </w:rPr>
              <w:fldChar w:fldCharType="begin"/>
            </w:r>
            <w:r w:rsidR="0018040C">
              <w:rPr>
                <w:noProof/>
                <w:webHidden/>
              </w:rPr>
              <w:instrText xml:space="preserve"> PAGEREF _Toc38276844 \h </w:instrText>
            </w:r>
            <w:r w:rsidR="0018040C">
              <w:rPr>
                <w:noProof/>
                <w:webHidden/>
              </w:rPr>
            </w:r>
            <w:r w:rsidR="0018040C">
              <w:rPr>
                <w:noProof/>
                <w:webHidden/>
              </w:rPr>
              <w:fldChar w:fldCharType="separate"/>
            </w:r>
            <w:r w:rsidR="0018040C">
              <w:rPr>
                <w:noProof/>
                <w:webHidden/>
              </w:rPr>
              <w:t>2</w:t>
            </w:r>
            <w:r w:rsidR="0018040C">
              <w:rPr>
                <w:noProof/>
                <w:webHidden/>
              </w:rPr>
              <w:fldChar w:fldCharType="end"/>
            </w:r>
          </w:hyperlink>
        </w:p>
        <w:p w14:paraId="179F59D8" w14:textId="0655EBA8" w:rsidR="0018040C" w:rsidRDefault="00F96089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276845" w:history="1">
            <w:r w:rsidR="0018040C" w:rsidRPr="005E355C">
              <w:rPr>
                <w:rStyle w:val="Hyperlink"/>
                <w:noProof/>
              </w:rPr>
              <w:t>III.</w:t>
            </w:r>
            <w:r w:rsidR="0018040C">
              <w:rPr>
                <w:rFonts w:eastAsiaTheme="minorEastAsia"/>
                <w:noProof/>
              </w:rPr>
              <w:tab/>
            </w:r>
            <w:r w:rsidR="0018040C" w:rsidRPr="005E355C">
              <w:rPr>
                <w:rStyle w:val="Hyperlink"/>
                <w:noProof/>
              </w:rPr>
              <w:t>System Requirements</w:t>
            </w:r>
            <w:r w:rsidR="0018040C">
              <w:rPr>
                <w:noProof/>
                <w:webHidden/>
              </w:rPr>
              <w:tab/>
            </w:r>
            <w:r w:rsidR="0018040C">
              <w:rPr>
                <w:noProof/>
                <w:webHidden/>
              </w:rPr>
              <w:fldChar w:fldCharType="begin"/>
            </w:r>
            <w:r w:rsidR="0018040C">
              <w:rPr>
                <w:noProof/>
                <w:webHidden/>
              </w:rPr>
              <w:instrText xml:space="preserve"> PAGEREF _Toc38276845 \h </w:instrText>
            </w:r>
            <w:r w:rsidR="0018040C">
              <w:rPr>
                <w:noProof/>
                <w:webHidden/>
              </w:rPr>
            </w:r>
            <w:r w:rsidR="0018040C">
              <w:rPr>
                <w:noProof/>
                <w:webHidden/>
              </w:rPr>
              <w:fldChar w:fldCharType="separate"/>
            </w:r>
            <w:r w:rsidR="0018040C">
              <w:rPr>
                <w:noProof/>
                <w:webHidden/>
              </w:rPr>
              <w:t>2</w:t>
            </w:r>
            <w:r w:rsidR="0018040C">
              <w:rPr>
                <w:noProof/>
                <w:webHidden/>
              </w:rPr>
              <w:fldChar w:fldCharType="end"/>
            </w:r>
          </w:hyperlink>
        </w:p>
        <w:p w14:paraId="574673AE" w14:textId="7BF9814D" w:rsidR="0018040C" w:rsidRDefault="00F9608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276846" w:history="1">
            <w:r w:rsidR="0018040C" w:rsidRPr="005E355C">
              <w:rPr>
                <w:rStyle w:val="Hyperlink"/>
                <w:noProof/>
              </w:rPr>
              <w:t>A.</w:t>
            </w:r>
            <w:r w:rsidR="0018040C">
              <w:rPr>
                <w:rFonts w:eastAsiaTheme="minorEastAsia"/>
                <w:noProof/>
              </w:rPr>
              <w:tab/>
            </w:r>
            <w:r w:rsidR="0018040C" w:rsidRPr="005E355C">
              <w:rPr>
                <w:rStyle w:val="Hyperlink"/>
                <w:noProof/>
              </w:rPr>
              <w:t>Functional Requirements</w:t>
            </w:r>
            <w:r w:rsidR="0018040C">
              <w:rPr>
                <w:noProof/>
                <w:webHidden/>
              </w:rPr>
              <w:tab/>
            </w:r>
            <w:r w:rsidR="0018040C">
              <w:rPr>
                <w:noProof/>
                <w:webHidden/>
              </w:rPr>
              <w:fldChar w:fldCharType="begin"/>
            </w:r>
            <w:r w:rsidR="0018040C">
              <w:rPr>
                <w:noProof/>
                <w:webHidden/>
              </w:rPr>
              <w:instrText xml:space="preserve"> PAGEREF _Toc38276846 \h </w:instrText>
            </w:r>
            <w:r w:rsidR="0018040C">
              <w:rPr>
                <w:noProof/>
                <w:webHidden/>
              </w:rPr>
            </w:r>
            <w:r w:rsidR="0018040C">
              <w:rPr>
                <w:noProof/>
                <w:webHidden/>
              </w:rPr>
              <w:fldChar w:fldCharType="separate"/>
            </w:r>
            <w:r w:rsidR="0018040C">
              <w:rPr>
                <w:noProof/>
                <w:webHidden/>
              </w:rPr>
              <w:t>2</w:t>
            </w:r>
            <w:r w:rsidR="0018040C">
              <w:rPr>
                <w:noProof/>
                <w:webHidden/>
              </w:rPr>
              <w:fldChar w:fldCharType="end"/>
            </w:r>
          </w:hyperlink>
        </w:p>
        <w:p w14:paraId="44D0CD9A" w14:textId="767BAC5A" w:rsidR="0018040C" w:rsidRDefault="00F96089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276847" w:history="1">
            <w:r w:rsidR="0018040C" w:rsidRPr="005E355C">
              <w:rPr>
                <w:rStyle w:val="Hyperlink"/>
                <w:noProof/>
              </w:rPr>
              <w:t>IV.</w:t>
            </w:r>
            <w:r w:rsidR="0018040C">
              <w:rPr>
                <w:rFonts w:eastAsiaTheme="minorEastAsia"/>
                <w:noProof/>
              </w:rPr>
              <w:tab/>
            </w:r>
            <w:r w:rsidR="0018040C" w:rsidRPr="005E355C">
              <w:rPr>
                <w:rStyle w:val="Hyperlink"/>
                <w:noProof/>
              </w:rPr>
              <w:t>Use Case Diagram</w:t>
            </w:r>
            <w:r w:rsidR="0018040C">
              <w:rPr>
                <w:noProof/>
                <w:webHidden/>
              </w:rPr>
              <w:tab/>
            </w:r>
            <w:r w:rsidR="0018040C">
              <w:rPr>
                <w:noProof/>
                <w:webHidden/>
              </w:rPr>
              <w:fldChar w:fldCharType="begin"/>
            </w:r>
            <w:r w:rsidR="0018040C">
              <w:rPr>
                <w:noProof/>
                <w:webHidden/>
              </w:rPr>
              <w:instrText xml:space="preserve"> PAGEREF _Toc38276847 \h </w:instrText>
            </w:r>
            <w:r w:rsidR="0018040C">
              <w:rPr>
                <w:noProof/>
                <w:webHidden/>
              </w:rPr>
            </w:r>
            <w:r w:rsidR="0018040C">
              <w:rPr>
                <w:noProof/>
                <w:webHidden/>
              </w:rPr>
              <w:fldChar w:fldCharType="separate"/>
            </w:r>
            <w:r w:rsidR="0018040C">
              <w:rPr>
                <w:noProof/>
                <w:webHidden/>
              </w:rPr>
              <w:t>3</w:t>
            </w:r>
            <w:r w:rsidR="0018040C">
              <w:rPr>
                <w:noProof/>
                <w:webHidden/>
              </w:rPr>
              <w:fldChar w:fldCharType="end"/>
            </w:r>
          </w:hyperlink>
        </w:p>
        <w:p w14:paraId="196C5C4C" w14:textId="6B161EAE" w:rsidR="0018040C" w:rsidRDefault="00F9608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276848" w:history="1">
            <w:r w:rsidR="0018040C" w:rsidRPr="005E355C">
              <w:rPr>
                <w:rStyle w:val="Hyperlink"/>
                <w:noProof/>
              </w:rPr>
              <w:t>V.</w:t>
            </w:r>
            <w:r w:rsidR="0018040C">
              <w:rPr>
                <w:rFonts w:eastAsiaTheme="minorEastAsia"/>
                <w:noProof/>
              </w:rPr>
              <w:tab/>
            </w:r>
            <w:r w:rsidR="0018040C" w:rsidRPr="005E355C">
              <w:rPr>
                <w:rStyle w:val="Hyperlink"/>
                <w:noProof/>
              </w:rPr>
              <w:t>Class Diagram</w:t>
            </w:r>
            <w:r w:rsidR="0018040C">
              <w:rPr>
                <w:noProof/>
                <w:webHidden/>
              </w:rPr>
              <w:tab/>
            </w:r>
            <w:r w:rsidR="0018040C">
              <w:rPr>
                <w:noProof/>
                <w:webHidden/>
              </w:rPr>
              <w:fldChar w:fldCharType="begin"/>
            </w:r>
            <w:r w:rsidR="0018040C">
              <w:rPr>
                <w:noProof/>
                <w:webHidden/>
              </w:rPr>
              <w:instrText xml:space="preserve"> PAGEREF _Toc38276848 \h </w:instrText>
            </w:r>
            <w:r w:rsidR="0018040C">
              <w:rPr>
                <w:noProof/>
                <w:webHidden/>
              </w:rPr>
            </w:r>
            <w:r w:rsidR="0018040C">
              <w:rPr>
                <w:noProof/>
                <w:webHidden/>
              </w:rPr>
              <w:fldChar w:fldCharType="separate"/>
            </w:r>
            <w:r w:rsidR="0018040C">
              <w:rPr>
                <w:noProof/>
                <w:webHidden/>
              </w:rPr>
              <w:t>3</w:t>
            </w:r>
            <w:r w:rsidR="0018040C">
              <w:rPr>
                <w:noProof/>
                <w:webHidden/>
              </w:rPr>
              <w:fldChar w:fldCharType="end"/>
            </w:r>
          </w:hyperlink>
        </w:p>
        <w:p w14:paraId="6D1D90CB" w14:textId="05FC59DB" w:rsidR="0018040C" w:rsidRDefault="00F96089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276849" w:history="1">
            <w:r w:rsidR="0018040C" w:rsidRPr="005E355C">
              <w:rPr>
                <w:rStyle w:val="Hyperlink"/>
                <w:noProof/>
              </w:rPr>
              <w:t>VI.</w:t>
            </w:r>
            <w:r w:rsidR="0018040C">
              <w:rPr>
                <w:rFonts w:eastAsiaTheme="minorEastAsia"/>
                <w:noProof/>
              </w:rPr>
              <w:tab/>
            </w:r>
            <w:r w:rsidR="0018040C" w:rsidRPr="005E355C">
              <w:rPr>
                <w:rStyle w:val="Hyperlink"/>
                <w:noProof/>
              </w:rPr>
              <w:t>Sequence Diagram</w:t>
            </w:r>
            <w:r w:rsidR="0018040C">
              <w:rPr>
                <w:noProof/>
                <w:webHidden/>
              </w:rPr>
              <w:tab/>
            </w:r>
            <w:r w:rsidR="0018040C">
              <w:rPr>
                <w:noProof/>
                <w:webHidden/>
              </w:rPr>
              <w:fldChar w:fldCharType="begin"/>
            </w:r>
            <w:r w:rsidR="0018040C">
              <w:rPr>
                <w:noProof/>
                <w:webHidden/>
              </w:rPr>
              <w:instrText xml:space="preserve"> PAGEREF _Toc38276849 \h </w:instrText>
            </w:r>
            <w:r w:rsidR="0018040C">
              <w:rPr>
                <w:noProof/>
                <w:webHidden/>
              </w:rPr>
            </w:r>
            <w:r w:rsidR="0018040C">
              <w:rPr>
                <w:noProof/>
                <w:webHidden/>
              </w:rPr>
              <w:fldChar w:fldCharType="separate"/>
            </w:r>
            <w:r w:rsidR="0018040C">
              <w:rPr>
                <w:noProof/>
                <w:webHidden/>
              </w:rPr>
              <w:t>3</w:t>
            </w:r>
            <w:r w:rsidR="0018040C">
              <w:rPr>
                <w:noProof/>
                <w:webHidden/>
              </w:rPr>
              <w:fldChar w:fldCharType="end"/>
            </w:r>
          </w:hyperlink>
        </w:p>
        <w:p w14:paraId="2248BD00" w14:textId="1A80C5AD" w:rsidR="0018040C" w:rsidRDefault="00F96089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276850" w:history="1">
            <w:r w:rsidR="0018040C" w:rsidRPr="005E355C">
              <w:rPr>
                <w:rStyle w:val="Hyperlink"/>
                <w:noProof/>
              </w:rPr>
              <w:t>VII.</w:t>
            </w:r>
            <w:r w:rsidR="0018040C">
              <w:rPr>
                <w:rFonts w:eastAsiaTheme="minorEastAsia"/>
                <w:noProof/>
              </w:rPr>
              <w:tab/>
            </w:r>
            <w:r w:rsidR="0018040C" w:rsidRPr="005E355C">
              <w:rPr>
                <w:rStyle w:val="Hyperlink"/>
                <w:noProof/>
              </w:rPr>
              <w:t>Activity Diagram</w:t>
            </w:r>
            <w:r w:rsidR="0018040C">
              <w:rPr>
                <w:noProof/>
                <w:webHidden/>
              </w:rPr>
              <w:tab/>
            </w:r>
            <w:r w:rsidR="0018040C">
              <w:rPr>
                <w:noProof/>
                <w:webHidden/>
              </w:rPr>
              <w:fldChar w:fldCharType="begin"/>
            </w:r>
            <w:r w:rsidR="0018040C">
              <w:rPr>
                <w:noProof/>
                <w:webHidden/>
              </w:rPr>
              <w:instrText xml:space="preserve"> PAGEREF _Toc38276850 \h </w:instrText>
            </w:r>
            <w:r w:rsidR="0018040C">
              <w:rPr>
                <w:noProof/>
                <w:webHidden/>
              </w:rPr>
            </w:r>
            <w:r w:rsidR="0018040C">
              <w:rPr>
                <w:noProof/>
                <w:webHidden/>
              </w:rPr>
              <w:fldChar w:fldCharType="separate"/>
            </w:r>
            <w:r w:rsidR="0018040C">
              <w:rPr>
                <w:noProof/>
                <w:webHidden/>
              </w:rPr>
              <w:t>8</w:t>
            </w:r>
            <w:r w:rsidR="0018040C">
              <w:rPr>
                <w:noProof/>
                <w:webHidden/>
              </w:rPr>
              <w:fldChar w:fldCharType="end"/>
            </w:r>
          </w:hyperlink>
        </w:p>
        <w:p w14:paraId="5B876936" w14:textId="7909F9B1" w:rsidR="0018040C" w:rsidRDefault="00F96089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276851" w:history="1">
            <w:r w:rsidR="0018040C" w:rsidRPr="005E355C">
              <w:rPr>
                <w:rStyle w:val="Hyperlink"/>
                <w:noProof/>
              </w:rPr>
              <w:t>VIII.</w:t>
            </w:r>
            <w:r w:rsidR="0018040C">
              <w:rPr>
                <w:rFonts w:eastAsiaTheme="minorEastAsia"/>
                <w:noProof/>
              </w:rPr>
              <w:tab/>
            </w:r>
            <w:r w:rsidR="0018040C" w:rsidRPr="005E355C">
              <w:rPr>
                <w:rStyle w:val="Hyperlink"/>
                <w:noProof/>
              </w:rPr>
              <w:t>State Diagram</w:t>
            </w:r>
            <w:r w:rsidR="0018040C">
              <w:rPr>
                <w:noProof/>
                <w:webHidden/>
              </w:rPr>
              <w:tab/>
            </w:r>
            <w:r w:rsidR="0018040C">
              <w:rPr>
                <w:noProof/>
                <w:webHidden/>
              </w:rPr>
              <w:fldChar w:fldCharType="begin"/>
            </w:r>
            <w:r w:rsidR="0018040C">
              <w:rPr>
                <w:noProof/>
                <w:webHidden/>
              </w:rPr>
              <w:instrText xml:space="preserve"> PAGEREF _Toc38276851 \h </w:instrText>
            </w:r>
            <w:r w:rsidR="0018040C">
              <w:rPr>
                <w:noProof/>
                <w:webHidden/>
              </w:rPr>
            </w:r>
            <w:r w:rsidR="0018040C">
              <w:rPr>
                <w:noProof/>
                <w:webHidden/>
              </w:rPr>
              <w:fldChar w:fldCharType="separate"/>
            </w:r>
            <w:r w:rsidR="0018040C">
              <w:rPr>
                <w:noProof/>
                <w:webHidden/>
              </w:rPr>
              <w:t>13</w:t>
            </w:r>
            <w:r w:rsidR="0018040C">
              <w:rPr>
                <w:noProof/>
                <w:webHidden/>
              </w:rPr>
              <w:fldChar w:fldCharType="end"/>
            </w:r>
          </w:hyperlink>
        </w:p>
        <w:p w14:paraId="74DC3001" w14:textId="308D9C29" w:rsidR="0018040C" w:rsidRDefault="00F96089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276852" w:history="1">
            <w:r w:rsidR="0018040C" w:rsidRPr="005E355C">
              <w:rPr>
                <w:rStyle w:val="Hyperlink"/>
                <w:noProof/>
              </w:rPr>
              <w:t>IX.</w:t>
            </w:r>
            <w:r w:rsidR="0018040C">
              <w:rPr>
                <w:rFonts w:eastAsiaTheme="minorEastAsia"/>
                <w:noProof/>
              </w:rPr>
              <w:tab/>
            </w:r>
            <w:r w:rsidR="0018040C" w:rsidRPr="005E355C">
              <w:rPr>
                <w:rStyle w:val="Hyperlink"/>
                <w:noProof/>
              </w:rPr>
              <w:t>Database Design</w:t>
            </w:r>
            <w:r w:rsidR="0018040C">
              <w:rPr>
                <w:noProof/>
                <w:webHidden/>
              </w:rPr>
              <w:tab/>
            </w:r>
            <w:r w:rsidR="0018040C">
              <w:rPr>
                <w:noProof/>
                <w:webHidden/>
              </w:rPr>
              <w:fldChar w:fldCharType="begin"/>
            </w:r>
            <w:r w:rsidR="0018040C">
              <w:rPr>
                <w:noProof/>
                <w:webHidden/>
              </w:rPr>
              <w:instrText xml:space="preserve"> PAGEREF _Toc38276852 \h </w:instrText>
            </w:r>
            <w:r w:rsidR="0018040C">
              <w:rPr>
                <w:noProof/>
                <w:webHidden/>
              </w:rPr>
            </w:r>
            <w:r w:rsidR="0018040C">
              <w:rPr>
                <w:noProof/>
                <w:webHidden/>
              </w:rPr>
              <w:fldChar w:fldCharType="separate"/>
            </w:r>
            <w:r w:rsidR="0018040C">
              <w:rPr>
                <w:noProof/>
                <w:webHidden/>
              </w:rPr>
              <w:t>14</w:t>
            </w:r>
            <w:r w:rsidR="0018040C">
              <w:rPr>
                <w:noProof/>
                <w:webHidden/>
              </w:rPr>
              <w:fldChar w:fldCharType="end"/>
            </w:r>
          </w:hyperlink>
        </w:p>
        <w:p w14:paraId="3E2A8C13" w14:textId="56426265" w:rsidR="0018040C" w:rsidRDefault="00F9608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276853" w:history="1">
            <w:r w:rsidR="0018040C" w:rsidRPr="005E355C">
              <w:rPr>
                <w:rStyle w:val="Hyperlink"/>
                <w:noProof/>
              </w:rPr>
              <w:t>X.</w:t>
            </w:r>
            <w:r w:rsidR="0018040C">
              <w:rPr>
                <w:rFonts w:eastAsiaTheme="minorEastAsia"/>
                <w:noProof/>
              </w:rPr>
              <w:tab/>
            </w:r>
            <w:r w:rsidR="0018040C" w:rsidRPr="005E355C">
              <w:rPr>
                <w:rStyle w:val="Hyperlink"/>
                <w:noProof/>
              </w:rPr>
              <w:t>Conclusion</w:t>
            </w:r>
            <w:r w:rsidR="0018040C">
              <w:rPr>
                <w:noProof/>
                <w:webHidden/>
              </w:rPr>
              <w:tab/>
            </w:r>
            <w:r w:rsidR="0018040C">
              <w:rPr>
                <w:noProof/>
                <w:webHidden/>
              </w:rPr>
              <w:fldChar w:fldCharType="begin"/>
            </w:r>
            <w:r w:rsidR="0018040C">
              <w:rPr>
                <w:noProof/>
                <w:webHidden/>
              </w:rPr>
              <w:instrText xml:space="preserve"> PAGEREF _Toc38276853 \h </w:instrText>
            </w:r>
            <w:r w:rsidR="0018040C">
              <w:rPr>
                <w:noProof/>
                <w:webHidden/>
              </w:rPr>
            </w:r>
            <w:r w:rsidR="0018040C">
              <w:rPr>
                <w:noProof/>
                <w:webHidden/>
              </w:rPr>
              <w:fldChar w:fldCharType="separate"/>
            </w:r>
            <w:r w:rsidR="0018040C">
              <w:rPr>
                <w:noProof/>
                <w:webHidden/>
              </w:rPr>
              <w:t>14</w:t>
            </w:r>
            <w:r w:rsidR="0018040C">
              <w:rPr>
                <w:noProof/>
                <w:webHidden/>
              </w:rPr>
              <w:fldChar w:fldCharType="end"/>
            </w:r>
          </w:hyperlink>
        </w:p>
        <w:p w14:paraId="014C9C88" w14:textId="550DDD24" w:rsidR="0018040C" w:rsidRDefault="00F96089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276854" w:history="1">
            <w:r w:rsidR="0018040C" w:rsidRPr="005E355C">
              <w:rPr>
                <w:rStyle w:val="Hyperlink"/>
                <w:noProof/>
              </w:rPr>
              <w:t>XI.</w:t>
            </w:r>
            <w:r w:rsidR="0018040C">
              <w:rPr>
                <w:rFonts w:eastAsiaTheme="minorEastAsia"/>
                <w:noProof/>
              </w:rPr>
              <w:tab/>
            </w:r>
            <w:r w:rsidR="0018040C" w:rsidRPr="005E355C">
              <w:rPr>
                <w:rStyle w:val="Hyperlink"/>
                <w:noProof/>
              </w:rPr>
              <w:t>Data Dictionary</w:t>
            </w:r>
            <w:r w:rsidR="0018040C">
              <w:rPr>
                <w:noProof/>
                <w:webHidden/>
              </w:rPr>
              <w:tab/>
            </w:r>
            <w:r w:rsidR="0018040C">
              <w:rPr>
                <w:noProof/>
                <w:webHidden/>
              </w:rPr>
              <w:fldChar w:fldCharType="begin"/>
            </w:r>
            <w:r w:rsidR="0018040C">
              <w:rPr>
                <w:noProof/>
                <w:webHidden/>
              </w:rPr>
              <w:instrText xml:space="preserve"> PAGEREF _Toc38276854 \h </w:instrText>
            </w:r>
            <w:r w:rsidR="0018040C">
              <w:rPr>
                <w:noProof/>
                <w:webHidden/>
              </w:rPr>
            </w:r>
            <w:r w:rsidR="0018040C">
              <w:rPr>
                <w:noProof/>
                <w:webHidden/>
              </w:rPr>
              <w:fldChar w:fldCharType="separate"/>
            </w:r>
            <w:r w:rsidR="0018040C">
              <w:rPr>
                <w:noProof/>
                <w:webHidden/>
              </w:rPr>
              <w:t>15</w:t>
            </w:r>
            <w:r w:rsidR="0018040C">
              <w:rPr>
                <w:noProof/>
                <w:webHidden/>
              </w:rPr>
              <w:fldChar w:fldCharType="end"/>
            </w:r>
          </w:hyperlink>
        </w:p>
        <w:p w14:paraId="0F931AC8" w14:textId="1A5BD190" w:rsidR="00E751ED" w:rsidRDefault="00E751ED">
          <w:r>
            <w:rPr>
              <w:b/>
              <w:bCs/>
              <w:noProof/>
            </w:rPr>
            <w:fldChar w:fldCharType="end"/>
          </w:r>
        </w:p>
      </w:sdtContent>
    </w:sdt>
    <w:p w14:paraId="50BEE265" w14:textId="77777777" w:rsidR="00E751ED" w:rsidRDefault="00E751E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E71E9AD" w14:textId="3A14F319" w:rsidR="003808F7" w:rsidRDefault="00E751ED" w:rsidP="00E751ED">
      <w:pPr>
        <w:pStyle w:val="Heading1"/>
        <w:numPr>
          <w:ilvl w:val="0"/>
          <w:numId w:val="1"/>
        </w:numPr>
      </w:pPr>
      <w:bookmarkStart w:id="0" w:name="_Toc38276841"/>
      <w:r>
        <w:lastRenderedPageBreak/>
        <w:t>Introduction</w:t>
      </w:r>
      <w:bookmarkEnd w:id="0"/>
    </w:p>
    <w:p w14:paraId="1381DF26" w14:textId="06B8517D" w:rsidR="00E751ED" w:rsidRDefault="00E751ED" w:rsidP="00E751ED">
      <w:pPr>
        <w:pStyle w:val="Heading2"/>
        <w:numPr>
          <w:ilvl w:val="0"/>
          <w:numId w:val="2"/>
        </w:numPr>
      </w:pPr>
      <w:bookmarkStart w:id="1" w:name="_Toc38276842"/>
      <w:r>
        <w:t>Problem Statement</w:t>
      </w:r>
      <w:bookmarkEnd w:id="1"/>
    </w:p>
    <w:p w14:paraId="681AD79D" w14:textId="5A0AD0DD" w:rsidR="005E26DB" w:rsidRPr="005E26DB" w:rsidRDefault="005E26DB" w:rsidP="005E26DB">
      <w:pPr>
        <w:pStyle w:val="ListParagraph"/>
        <w:numPr>
          <w:ilvl w:val="1"/>
          <w:numId w:val="5"/>
        </w:numPr>
      </w:pPr>
      <w:r>
        <w:t xml:space="preserve">Multiple companies need to allow </w:t>
      </w:r>
      <w:r w:rsidR="00963902">
        <w:t>managers or team leaders to coordinate meetings with their subordinates</w:t>
      </w:r>
    </w:p>
    <w:p w14:paraId="7E190EC7" w14:textId="27C8E0DC" w:rsidR="00E751ED" w:rsidRDefault="00E751ED" w:rsidP="00E751ED">
      <w:pPr>
        <w:pStyle w:val="Heading2"/>
        <w:numPr>
          <w:ilvl w:val="0"/>
          <w:numId w:val="2"/>
        </w:numPr>
      </w:pPr>
      <w:bookmarkStart w:id="2" w:name="_Toc38276843"/>
      <w:r>
        <w:t>Proposal</w:t>
      </w:r>
      <w:bookmarkEnd w:id="2"/>
    </w:p>
    <w:p w14:paraId="6067204D" w14:textId="3E49D5CE" w:rsidR="005E26DB" w:rsidRPr="005E26DB" w:rsidRDefault="005E26DB" w:rsidP="005E26DB">
      <w:pPr>
        <w:pStyle w:val="ListParagraph"/>
        <w:numPr>
          <w:ilvl w:val="1"/>
          <w:numId w:val="5"/>
        </w:numPr>
      </w:pPr>
      <w:r>
        <w:t xml:space="preserve">We propose a </w:t>
      </w:r>
      <w:r w:rsidR="00963902">
        <w:t>calendar system which will allows for managers to track events and add employees to the events</w:t>
      </w:r>
    </w:p>
    <w:p w14:paraId="1326FBFF" w14:textId="4C1482FE" w:rsidR="005E26DB" w:rsidRDefault="00E751ED" w:rsidP="00F445E1">
      <w:pPr>
        <w:pStyle w:val="Heading1"/>
        <w:numPr>
          <w:ilvl w:val="0"/>
          <w:numId w:val="1"/>
        </w:numPr>
      </w:pPr>
      <w:bookmarkStart w:id="3" w:name="_Toc38276844"/>
      <w:r>
        <w:t>System Description</w:t>
      </w:r>
      <w:bookmarkEnd w:id="3"/>
    </w:p>
    <w:p w14:paraId="49F222EA" w14:textId="751F5B58" w:rsidR="00F445E1" w:rsidRDefault="00F445E1" w:rsidP="00F445E1">
      <w:pPr>
        <w:pStyle w:val="ListParagraph"/>
        <w:numPr>
          <w:ilvl w:val="1"/>
          <w:numId w:val="5"/>
        </w:numPr>
      </w:pPr>
      <w:r>
        <w:t>The system shall provide the following services to the user:</w:t>
      </w:r>
    </w:p>
    <w:p w14:paraId="1D56F37E" w14:textId="4EF2D535" w:rsidR="00F445E1" w:rsidRDefault="00963902" w:rsidP="00F445E1">
      <w:pPr>
        <w:pStyle w:val="ListParagraph"/>
        <w:numPr>
          <w:ilvl w:val="0"/>
          <w:numId w:val="5"/>
        </w:numPr>
        <w:spacing w:after="200" w:line="276" w:lineRule="auto"/>
      </w:pPr>
      <w:r>
        <w:t xml:space="preserve">Add a meeting to the calendar of themselves and their </w:t>
      </w:r>
      <w:r w:rsidR="00E92D0F">
        <w:t>employees</w:t>
      </w:r>
    </w:p>
    <w:p w14:paraId="2BC7E983" w14:textId="44067EF5" w:rsidR="00F445E1" w:rsidRDefault="00963902" w:rsidP="00963902">
      <w:pPr>
        <w:pStyle w:val="ListParagraph"/>
        <w:numPr>
          <w:ilvl w:val="2"/>
          <w:numId w:val="5"/>
        </w:numPr>
        <w:spacing w:after="200" w:line="276" w:lineRule="auto"/>
      </w:pPr>
      <w:r>
        <w:t>Check employee availability</w:t>
      </w:r>
    </w:p>
    <w:p w14:paraId="2F561E08" w14:textId="2316B17E" w:rsidR="00F445E1" w:rsidRDefault="00963902" w:rsidP="00963902">
      <w:pPr>
        <w:pStyle w:val="ListParagraph"/>
        <w:numPr>
          <w:ilvl w:val="2"/>
          <w:numId w:val="5"/>
        </w:numPr>
        <w:spacing w:after="200" w:line="276" w:lineRule="auto"/>
      </w:pPr>
      <w:r>
        <w:t>Check conference room availability</w:t>
      </w:r>
    </w:p>
    <w:p w14:paraId="15CAF1C6" w14:textId="54EA3F46" w:rsidR="00F445E1" w:rsidRDefault="00E92D0F" w:rsidP="00F445E1">
      <w:pPr>
        <w:pStyle w:val="ListParagraph"/>
        <w:numPr>
          <w:ilvl w:val="0"/>
          <w:numId w:val="5"/>
        </w:numPr>
        <w:spacing w:after="200" w:line="276" w:lineRule="auto"/>
      </w:pPr>
      <w:r>
        <w:t>Delete</w:t>
      </w:r>
      <w:r w:rsidR="00F445E1">
        <w:t xml:space="preserve"> </w:t>
      </w:r>
      <w:r>
        <w:t>a meeting from the calendars of all attendees</w:t>
      </w:r>
      <w:r w:rsidR="00F445E1">
        <w:t>.</w:t>
      </w:r>
    </w:p>
    <w:p w14:paraId="398A4549" w14:textId="7DC449CA" w:rsidR="00E92D0F" w:rsidRDefault="00E92D0F" w:rsidP="00F445E1">
      <w:pPr>
        <w:pStyle w:val="ListParagraph"/>
        <w:numPr>
          <w:ilvl w:val="0"/>
          <w:numId w:val="5"/>
        </w:numPr>
        <w:spacing w:after="200" w:line="276" w:lineRule="auto"/>
      </w:pPr>
      <w:r>
        <w:t>Edit a meeting</w:t>
      </w:r>
    </w:p>
    <w:p w14:paraId="59976A7E" w14:textId="13CC3C51" w:rsidR="00E92D0F" w:rsidRDefault="00E92D0F" w:rsidP="00F445E1">
      <w:pPr>
        <w:pStyle w:val="ListParagraph"/>
        <w:numPr>
          <w:ilvl w:val="0"/>
          <w:numId w:val="5"/>
        </w:numPr>
        <w:spacing w:after="200" w:line="276" w:lineRule="auto"/>
      </w:pPr>
      <w:r>
        <w:t>View a daily list of meetings</w:t>
      </w:r>
    </w:p>
    <w:p w14:paraId="4F002D90" w14:textId="23571351" w:rsidR="00F445E1" w:rsidRPr="00F445E1" w:rsidRDefault="00F445E1" w:rsidP="00F445E1">
      <w:pPr>
        <w:pStyle w:val="ListParagraph"/>
        <w:numPr>
          <w:ilvl w:val="0"/>
          <w:numId w:val="5"/>
        </w:numPr>
        <w:spacing w:after="200" w:line="276" w:lineRule="auto"/>
      </w:pPr>
      <w:r>
        <w:t xml:space="preserve">View a monthly-based </w:t>
      </w:r>
      <w:r w:rsidR="00E92D0F">
        <w:t>meeting</w:t>
      </w:r>
      <w:r>
        <w:t xml:space="preserve"> list.</w:t>
      </w:r>
    </w:p>
    <w:p w14:paraId="12DBCAB9" w14:textId="1002AAFB" w:rsidR="00E751ED" w:rsidRDefault="00E751ED" w:rsidP="0019675A">
      <w:pPr>
        <w:pStyle w:val="Heading1"/>
        <w:numPr>
          <w:ilvl w:val="0"/>
          <w:numId w:val="1"/>
        </w:numPr>
      </w:pPr>
      <w:bookmarkStart w:id="4" w:name="_Toc38276845"/>
      <w:r>
        <w:t>System Requirements</w:t>
      </w:r>
      <w:bookmarkEnd w:id="4"/>
    </w:p>
    <w:p w14:paraId="4ACC6B92" w14:textId="759F17BA" w:rsidR="00F05DB4" w:rsidRDefault="00E751ED" w:rsidP="00F05DB4">
      <w:pPr>
        <w:pStyle w:val="Heading2"/>
        <w:numPr>
          <w:ilvl w:val="0"/>
          <w:numId w:val="3"/>
        </w:numPr>
      </w:pPr>
      <w:bookmarkStart w:id="5" w:name="_Toc38276846"/>
      <w:r>
        <w:t>Functional Requirements</w:t>
      </w:r>
      <w:bookmarkEnd w:id="5"/>
    </w:p>
    <w:p w14:paraId="02F6DCB9" w14:textId="77777777" w:rsidR="0004015D" w:rsidRDefault="0004015D" w:rsidP="0004015D">
      <w:pPr>
        <w:pStyle w:val="ListParagraph"/>
        <w:numPr>
          <w:ilvl w:val="0"/>
          <w:numId w:val="17"/>
        </w:numPr>
      </w:pPr>
      <w:r>
        <w:t>The system shall allow users to login using their username.</w:t>
      </w:r>
    </w:p>
    <w:p w14:paraId="537E66B2" w14:textId="77777777" w:rsidR="0004015D" w:rsidRDefault="0004015D" w:rsidP="0004015D">
      <w:pPr>
        <w:pStyle w:val="ListParagraph"/>
        <w:numPr>
          <w:ilvl w:val="1"/>
          <w:numId w:val="17"/>
        </w:numPr>
      </w:pPr>
      <w:r>
        <w:t>The user shall type in their username.</w:t>
      </w:r>
    </w:p>
    <w:p w14:paraId="33368B11" w14:textId="77777777" w:rsidR="0004015D" w:rsidRDefault="0004015D" w:rsidP="0004015D">
      <w:pPr>
        <w:ind w:left="720" w:firstLine="360"/>
      </w:pPr>
      <w:r>
        <w:rPr>
          <w:noProof/>
        </w:rPr>
        <w:drawing>
          <wp:inline distT="0" distB="0" distL="0" distR="0" wp14:anchorId="2438E747" wp14:editId="360D6317">
            <wp:extent cx="4352544" cy="34747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2544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1D1D5" w14:textId="77777777" w:rsidR="0004015D" w:rsidRDefault="0004015D" w:rsidP="0004015D">
      <w:pPr>
        <w:pStyle w:val="ListParagraph"/>
        <w:numPr>
          <w:ilvl w:val="1"/>
          <w:numId w:val="17"/>
        </w:numPr>
      </w:pPr>
      <w:r>
        <w:lastRenderedPageBreak/>
        <w:t>The user shall hit the login button.</w:t>
      </w:r>
    </w:p>
    <w:p w14:paraId="655BBD3B" w14:textId="77777777" w:rsidR="0004015D" w:rsidRDefault="0004015D" w:rsidP="0004015D">
      <w:pPr>
        <w:pStyle w:val="ListParagraph"/>
        <w:numPr>
          <w:ilvl w:val="1"/>
          <w:numId w:val="17"/>
        </w:numPr>
      </w:pPr>
      <w:r>
        <w:t>The system shall check if the users entered username is correct.</w:t>
      </w:r>
    </w:p>
    <w:p w14:paraId="0B776D02" w14:textId="77777777" w:rsidR="0004015D" w:rsidRDefault="0004015D" w:rsidP="0004015D">
      <w:pPr>
        <w:pStyle w:val="ListParagraph"/>
        <w:numPr>
          <w:ilvl w:val="2"/>
          <w:numId w:val="17"/>
        </w:numPr>
      </w:pPr>
      <w:r>
        <w:t>If the username is correct the system shall login and check the users access level.</w:t>
      </w:r>
    </w:p>
    <w:p w14:paraId="7F9DA0C4" w14:textId="77777777" w:rsidR="0004015D" w:rsidRDefault="0004015D" w:rsidP="0004015D">
      <w:pPr>
        <w:pStyle w:val="ListParagraph"/>
        <w:numPr>
          <w:ilvl w:val="3"/>
          <w:numId w:val="17"/>
        </w:numPr>
      </w:pPr>
      <w:r>
        <w:t>If the user is a manager, they will be able to add meetings.</w:t>
      </w:r>
    </w:p>
    <w:p w14:paraId="5D2D8480" w14:textId="77777777" w:rsidR="0004015D" w:rsidRDefault="0004015D" w:rsidP="0004015D">
      <w:pPr>
        <w:pStyle w:val="ListParagraph"/>
        <w:ind w:left="1440" w:firstLine="720"/>
      </w:pPr>
      <w:r>
        <w:rPr>
          <w:noProof/>
        </w:rPr>
        <w:drawing>
          <wp:inline distT="0" distB="0" distL="0" distR="0" wp14:anchorId="3A9F2A18" wp14:editId="071EB22A">
            <wp:extent cx="3822616" cy="2722797"/>
            <wp:effectExtent l="0" t="0" r="6985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9954" cy="2749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101BC" w14:textId="77777777" w:rsidR="0004015D" w:rsidRDefault="0004015D" w:rsidP="0004015D">
      <w:pPr>
        <w:pStyle w:val="ListParagraph"/>
        <w:ind w:left="1440" w:firstLine="720"/>
      </w:pPr>
    </w:p>
    <w:p w14:paraId="76EC5DF6" w14:textId="77777777" w:rsidR="0004015D" w:rsidRDefault="0004015D" w:rsidP="0004015D">
      <w:pPr>
        <w:pStyle w:val="ListParagraph"/>
        <w:numPr>
          <w:ilvl w:val="3"/>
          <w:numId w:val="17"/>
        </w:numPr>
      </w:pPr>
      <w:r>
        <w:t>If the user is an employee, they will only be able to view meetings.</w:t>
      </w:r>
    </w:p>
    <w:p w14:paraId="64DDB04F" w14:textId="77777777" w:rsidR="0004015D" w:rsidRDefault="0004015D" w:rsidP="0004015D">
      <w:pPr>
        <w:pStyle w:val="ListParagraph"/>
        <w:ind w:left="1440" w:firstLine="720"/>
      </w:pPr>
      <w:r>
        <w:rPr>
          <w:noProof/>
        </w:rPr>
        <w:drawing>
          <wp:inline distT="0" distB="0" distL="0" distR="0" wp14:anchorId="3FA5A7C3" wp14:editId="5121A7A6">
            <wp:extent cx="3822853" cy="2723783"/>
            <wp:effectExtent l="0" t="0" r="635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1144" cy="277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1AFFA" w14:textId="77777777" w:rsidR="0004015D" w:rsidRDefault="0004015D" w:rsidP="0004015D">
      <w:pPr>
        <w:pStyle w:val="ListParagraph"/>
        <w:ind w:left="1080"/>
      </w:pPr>
    </w:p>
    <w:p w14:paraId="4C88C52A" w14:textId="77777777" w:rsidR="0004015D" w:rsidRDefault="0004015D" w:rsidP="0004015D">
      <w:pPr>
        <w:pStyle w:val="ListParagraph"/>
        <w:ind w:left="1080"/>
      </w:pPr>
    </w:p>
    <w:p w14:paraId="3600B0B4" w14:textId="77777777" w:rsidR="0004015D" w:rsidRDefault="0004015D" w:rsidP="0004015D">
      <w:pPr>
        <w:pStyle w:val="ListParagraph"/>
        <w:ind w:left="1080"/>
      </w:pPr>
    </w:p>
    <w:p w14:paraId="5387B811" w14:textId="77777777" w:rsidR="0004015D" w:rsidRDefault="0004015D" w:rsidP="0004015D">
      <w:pPr>
        <w:pStyle w:val="ListParagraph"/>
        <w:ind w:left="1080"/>
      </w:pPr>
    </w:p>
    <w:p w14:paraId="18AD3361" w14:textId="77777777" w:rsidR="0004015D" w:rsidRDefault="0004015D" w:rsidP="0004015D">
      <w:pPr>
        <w:pStyle w:val="ListParagraph"/>
        <w:ind w:left="1080"/>
      </w:pPr>
    </w:p>
    <w:p w14:paraId="4798C37D" w14:textId="77777777" w:rsidR="0004015D" w:rsidRDefault="0004015D" w:rsidP="0004015D">
      <w:pPr>
        <w:pStyle w:val="ListParagraph"/>
        <w:ind w:left="1080"/>
      </w:pPr>
    </w:p>
    <w:p w14:paraId="4A90758A" w14:textId="77777777" w:rsidR="0004015D" w:rsidRDefault="0004015D" w:rsidP="0004015D">
      <w:pPr>
        <w:pStyle w:val="ListParagraph"/>
        <w:ind w:left="1080"/>
      </w:pPr>
    </w:p>
    <w:p w14:paraId="22FA14E3" w14:textId="77777777" w:rsidR="0004015D" w:rsidRDefault="0004015D" w:rsidP="0004015D">
      <w:pPr>
        <w:pStyle w:val="ListParagraph"/>
        <w:ind w:left="1080"/>
      </w:pPr>
    </w:p>
    <w:p w14:paraId="6F001590" w14:textId="77777777" w:rsidR="0004015D" w:rsidRDefault="0004015D" w:rsidP="0004015D">
      <w:pPr>
        <w:pStyle w:val="ListParagraph"/>
        <w:ind w:left="1080"/>
      </w:pPr>
    </w:p>
    <w:p w14:paraId="714831FE" w14:textId="77777777" w:rsidR="0004015D" w:rsidRDefault="0004015D" w:rsidP="0004015D">
      <w:pPr>
        <w:pStyle w:val="ListParagraph"/>
        <w:numPr>
          <w:ilvl w:val="2"/>
          <w:numId w:val="17"/>
        </w:numPr>
      </w:pPr>
      <w:r>
        <w:lastRenderedPageBreak/>
        <w:t>If the username is incorrect the system shall display an invalid username message.</w:t>
      </w:r>
    </w:p>
    <w:p w14:paraId="79B2C0B3" w14:textId="77777777" w:rsidR="0004015D" w:rsidRDefault="0004015D" w:rsidP="0004015D">
      <w:pPr>
        <w:pStyle w:val="ListParagraph"/>
        <w:ind w:left="1440" w:firstLine="360"/>
      </w:pPr>
      <w:r>
        <w:rPr>
          <w:noProof/>
        </w:rPr>
        <w:drawing>
          <wp:inline distT="0" distB="0" distL="0" distR="0" wp14:anchorId="132973E8" wp14:editId="385054A3">
            <wp:extent cx="4653655" cy="329882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1547" cy="332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794BA" w14:textId="77777777" w:rsidR="0004015D" w:rsidRDefault="0004015D" w:rsidP="0004015D">
      <w:pPr>
        <w:pStyle w:val="ListParagraph"/>
        <w:ind w:left="1440" w:firstLine="360"/>
      </w:pPr>
    </w:p>
    <w:p w14:paraId="27318D98" w14:textId="77777777" w:rsidR="0004015D" w:rsidRDefault="0004015D" w:rsidP="0004015D">
      <w:pPr>
        <w:pStyle w:val="ListParagraph"/>
        <w:numPr>
          <w:ilvl w:val="0"/>
          <w:numId w:val="17"/>
        </w:numPr>
      </w:pPr>
      <w:r>
        <w:t>The system shall allow the manager to create meetings on selected days.</w:t>
      </w:r>
    </w:p>
    <w:p w14:paraId="3311DAE2" w14:textId="77777777" w:rsidR="0004015D" w:rsidRDefault="0004015D" w:rsidP="0004015D">
      <w:pPr>
        <w:pStyle w:val="ListParagraph"/>
        <w:numPr>
          <w:ilvl w:val="1"/>
          <w:numId w:val="17"/>
        </w:numPr>
      </w:pPr>
      <w:r>
        <w:t>The manager shall select a date from the monthly calendar to add the new meeting.</w:t>
      </w:r>
    </w:p>
    <w:p w14:paraId="4F06E1B3" w14:textId="53CED55C" w:rsidR="0004015D" w:rsidRDefault="0004015D" w:rsidP="0004015D">
      <w:pPr>
        <w:pStyle w:val="ListParagraph"/>
        <w:ind w:firstLine="720"/>
      </w:pPr>
      <w:r>
        <w:rPr>
          <w:noProof/>
        </w:rPr>
        <w:drawing>
          <wp:inline distT="0" distB="0" distL="0" distR="0" wp14:anchorId="7CCBC462" wp14:editId="3039D545">
            <wp:extent cx="4738977" cy="3375508"/>
            <wp:effectExtent l="0" t="0" r="508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6478" cy="339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C1CEA" w14:textId="574E0576" w:rsidR="00B9684A" w:rsidRDefault="00B9684A" w:rsidP="0004015D">
      <w:pPr>
        <w:pStyle w:val="ListParagraph"/>
        <w:ind w:firstLine="720"/>
      </w:pPr>
    </w:p>
    <w:p w14:paraId="67347281" w14:textId="6219BB9E" w:rsidR="00B9684A" w:rsidRDefault="00B9684A" w:rsidP="0004015D">
      <w:pPr>
        <w:pStyle w:val="ListParagraph"/>
        <w:ind w:firstLine="720"/>
      </w:pPr>
    </w:p>
    <w:p w14:paraId="103F86CD" w14:textId="77777777" w:rsidR="00B9684A" w:rsidRDefault="00B9684A" w:rsidP="0004015D">
      <w:pPr>
        <w:pStyle w:val="ListParagraph"/>
        <w:ind w:firstLine="720"/>
      </w:pPr>
    </w:p>
    <w:p w14:paraId="560D6273" w14:textId="77777777" w:rsidR="0004015D" w:rsidRDefault="0004015D" w:rsidP="0004015D">
      <w:pPr>
        <w:pStyle w:val="ListParagraph"/>
        <w:ind w:firstLine="720"/>
      </w:pPr>
    </w:p>
    <w:p w14:paraId="7AEC9F00" w14:textId="7AE6582C" w:rsidR="0004015D" w:rsidRDefault="0004015D" w:rsidP="00B9684A">
      <w:pPr>
        <w:pStyle w:val="ListParagraph"/>
        <w:numPr>
          <w:ilvl w:val="1"/>
          <w:numId w:val="17"/>
        </w:numPr>
      </w:pPr>
      <w:r>
        <w:lastRenderedPageBreak/>
        <w:t>The manager shall press the “Add Meeting” button.</w:t>
      </w:r>
    </w:p>
    <w:p w14:paraId="629CB8DC" w14:textId="77777777" w:rsidR="0004015D" w:rsidRDefault="0004015D" w:rsidP="0004015D">
      <w:pPr>
        <w:pStyle w:val="ListParagraph"/>
        <w:numPr>
          <w:ilvl w:val="1"/>
          <w:numId w:val="17"/>
        </w:numPr>
      </w:pPr>
      <w:r>
        <w:t>The system shall display a form to allow a manager to enter the information of the new meeting, including title, description, starting time, ending time.</w:t>
      </w:r>
    </w:p>
    <w:p w14:paraId="316CC57C" w14:textId="77777777" w:rsidR="0004015D" w:rsidRDefault="0004015D" w:rsidP="0004015D">
      <w:pPr>
        <w:pStyle w:val="ListParagraph"/>
        <w:ind w:firstLine="720"/>
      </w:pPr>
      <w:r>
        <w:rPr>
          <w:noProof/>
        </w:rPr>
        <w:drawing>
          <wp:inline distT="0" distB="0" distL="0" distR="0" wp14:anchorId="35B780AC" wp14:editId="5BD020B2">
            <wp:extent cx="4754685" cy="2581247"/>
            <wp:effectExtent l="0" t="0" r="825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25940" cy="261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0FFAA" w14:textId="77777777" w:rsidR="0004015D" w:rsidRDefault="0004015D" w:rsidP="0004015D">
      <w:pPr>
        <w:pStyle w:val="ListParagraph"/>
        <w:ind w:firstLine="720"/>
      </w:pPr>
    </w:p>
    <w:p w14:paraId="36BCD987" w14:textId="77777777" w:rsidR="0004015D" w:rsidRDefault="0004015D" w:rsidP="0004015D">
      <w:pPr>
        <w:pStyle w:val="ListParagraph"/>
        <w:numPr>
          <w:ilvl w:val="1"/>
          <w:numId w:val="17"/>
        </w:numPr>
      </w:pPr>
      <w:r>
        <w:t>The manager shall enter the data for the meeting and press the “Next” button.</w:t>
      </w:r>
    </w:p>
    <w:p w14:paraId="05F1CF70" w14:textId="77777777" w:rsidR="0004015D" w:rsidRDefault="0004015D" w:rsidP="0004015D">
      <w:pPr>
        <w:pStyle w:val="ListParagraph"/>
        <w:ind w:firstLine="720"/>
      </w:pPr>
      <w:r>
        <w:rPr>
          <w:noProof/>
        </w:rPr>
        <w:drawing>
          <wp:inline distT="0" distB="0" distL="0" distR="0" wp14:anchorId="5A83412D" wp14:editId="7868467E">
            <wp:extent cx="4786382" cy="3420524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9454" cy="3437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FA26D" w14:textId="77777777" w:rsidR="0004015D" w:rsidRDefault="0004015D" w:rsidP="0004015D">
      <w:pPr>
        <w:pStyle w:val="ListParagraph"/>
      </w:pPr>
    </w:p>
    <w:p w14:paraId="74F705EA" w14:textId="77777777" w:rsidR="0004015D" w:rsidRDefault="0004015D" w:rsidP="0004015D">
      <w:pPr>
        <w:pStyle w:val="ListParagraph"/>
      </w:pPr>
    </w:p>
    <w:p w14:paraId="43AAC570" w14:textId="77777777" w:rsidR="0004015D" w:rsidRDefault="0004015D" w:rsidP="0004015D">
      <w:pPr>
        <w:pStyle w:val="ListParagraph"/>
      </w:pPr>
    </w:p>
    <w:p w14:paraId="09653507" w14:textId="77777777" w:rsidR="0004015D" w:rsidRDefault="0004015D" w:rsidP="0004015D">
      <w:pPr>
        <w:pStyle w:val="ListParagraph"/>
      </w:pPr>
    </w:p>
    <w:p w14:paraId="0AB01122" w14:textId="77777777" w:rsidR="0004015D" w:rsidRDefault="0004015D" w:rsidP="0004015D">
      <w:pPr>
        <w:pStyle w:val="ListParagraph"/>
      </w:pPr>
    </w:p>
    <w:p w14:paraId="1F8DF2AF" w14:textId="77777777" w:rsidR="0004015D" w:rsidRDefault="0004015D" w:rsidP="0004015D">
      <w:pPr>
        <w:pStyle w:val="ListParagraph"/>
      </w:pPr>
    </w:p>
    <w:p w14:paraId="23A3F94B" w14:textId="77777777" w:rsidR="0004015D" w:rsidRDefault="0004015D" w:rsidP="0004015D"/>
    <w:p w14:paraId="649F844A" w14:textId="77777777" w:rsidR="0004015D" w:rsidRDefault="0004015D" w:rsidP="0004015D">
      <w:pPr>
        <w:pStyle w:val="ListParagraph"/>
        <w:numPr>
          <w:ilvl w:val="1"/>
          <w:numId w:val="17"/>
        </w:numPr>
      </w:pPr>
      <w:r>
        <w:t>The system shall check to see which rooms and who is available during the selected time of the meeting and display a new form for location and attendees.</w:t>
      </w:r>
    </w:p>
    <w:p w14:paraId="56A3071D" w14:textId="77777777" w:rsidR="0004015D" w:rsidRDefault="0004015D" w:rsidP="0004015D">
      <w:pPr>
        <w:pStyle w:val="ListParagraph"/>
        <w:numPr>
          <w:ilvl w:val="2"/>
          <w:numId w:val="17"/>
        </w:numPr>
      </w:pPr>
      <w:r>
        <w:t>If there is a time conflict, the system shall display only which rooms and who is available at the time selected.</w:t>
      </w:r>
    </w:p>
    <w:p w14:paraId="4754C385" w14:textId="77777777" w:rsidR="0004015D" w:rsidRDefault="0004015D" w:rsidP="0004015D">
      <w:pPr>
        <w:pStyle w:val="ListParagraph"/>
        <w:ind w:left="1440" w:firstLine="360"/>
      </w:pPr>
      <w:r>
        <w:rPr>
          <w:noProof/>
        </w:rPr>
        <w:drawing>
          <wp:inline distT="0" distB="0" distL="0" distR="0" wp14:anchorId="5365463C" wp14:editId="6F444C60">
            <wp:extent cx="4721422" cy="3203953"/>
            <wp:effectExtent l="0" t="0" r="317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77989" cy="324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D92F2" w14:textId="77777777" w:rsidR="0004015D" w:rsidRDefault="0004015D" w:rsidP="0004015D">
      <w:pPr>
        <w:pStyle w:val="ListParagraph"/>
        <w:ind w:left="1440" w:firstLine="360"/>
      </w:pPr>
    </w:p>
    <w:p w14:paraId="645B0848" w14:textId="77777777" w:rsidR="0004015D" w:rsidRDefault="0004015D" w:rsidP="0004015D">
      <w:pPr>
        <w:pStyle w:val="ListParagraph"/>
        <w:numPr>
          <w:ilvl w:val="2"/>
          <w:numId w:val="17"/>
        </w:numPr>
      </w:pPr>
      <w:r>
        <w:t>If there is no time conflict, the system shall display everyone.</w:t>
      </w:r>
    </w:p>
    <w:p w14:paraId="13599F1B" w14:textId="77777777" w:rsidR="0004015D" w:rsidRDefault="0004015D" w:rsidP="0004015D">
      <w:pPr>
        <w:pStyle w:val="ListParagraph"/>
      </w:pPr>
    </w:p>
    <w:p w14:paraId="70398654" w14:textId="77777777" w:rsidR="0004015D" w:rsidRDefault="0004015D" w:rsidP="0004015D">
      <w:pPr>
        <w:pStyle w:val="ListParagraph"/>
        <w:ind w:left="1440" w:firstLine="360"/>
      </w:pPr>
      <w:r>
        <w:rPr>
          <w:noProof/>
        </w:rPr>
        <w:drawing>
          <wp:inline distT="0" distB="0" distL="0" distR="0" wp14:anchorId="2A330440" wp14:editId="0236CB05">
            <wp:extent cx="4564049" cy="2875935"/>
            <wp:effectExtent l="0" t="0" r="8255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93974" cy="295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33535" w14:textId="77777777" w:rsidR="0004015D" w:rsidRDefault="0004015D" w:rsidP="0004015D">
      <w:pPr>
        <w:pStyle w:val="ListParagraph"/>
        <w:ind w:left="1440" w:firstLine="360"/>
      </w:pPr>
    </w:p>
    <w:p w14:paraId="4C7D1349" w14:textId="77777777" w:rsidR="0004015D" w:rsidRDefault="0004015D" w:rsidP="0004015D">
      <w:pPr>
        <w:pStyle w:val="ListParagraph"/>
        <w:ind w:left="1440" w:firstLine="360"/>
      </w:pPr>
    </w:p>
    <w:p w14:paraId="7559B9F9" w14:textId="77777777" w:rsidR="0004015D" w:rsidRDefault="0004015D" w:rsidP="0004015D">
      <w:pPr>
        <w:pStyle w:val="ListParagraph"/>
      </w:pPr>
    </w:p>
    <w:p w14:paraId="0E407939" w14:textId="77777777" w:rsidR="0004015D" w:rsidRDefault="0004015D" w:rsidP="0004015D">
      <w:pPr>
        <w:pStyle w:val="ListParagraph"/>
        <w:numPr>
          <w:ilvl w:val="1"/>
          <w:numId w:val="17"/>
        </w:numPr>
      </w:pPr>
      <w:r>
        <w:lastRenderedPageBreak/>
        <w:t xml:space="preserve"> The manager shall select who is attending and the location, then select the “Create Meeting” button.</w:t>
      </w:r>
    </w:p>
    <w:p w14:paraId="5A774B9C" w14:textId="77777777" w:rsidR="0004015D" w:rsidRDefault="0004015D" w:rsidP="0004015D">
      <w:pPr>
        <w:pStyle w:val="ListParagraph"/>
        <w:ind w:left="1440"/>
      </w:pPr>
      <w:r>
        <w:rPr>
          <w:noProof/>
        </w:rPr>
        <w:drawing>
          <wp:inline distT="0" distB="0" distL="0" distR="0" wp14:anchorId="0B172209" wp14:editId="118174FD">
            <wp:extent cx="4816436" cy="3398778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37480" cy="341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C7996" w14:textId="77777777" w:rsidR="0004015D" w:rsidRDefault="0004015D" w:rsidP="0004015D">
      <w:pPr>
        <w:pStyle w:val="ListParagraph"/>
      </w:pPr>
    </w:p>
    <w:p w14:paraId="66F14821" w14:textId="77777777" w:rsidR="0004015D" w:rsidRDefault="0004015D" w:rsidP="0004015D">
      <w:pPr>
        <w:pStyle w:val="ListParagraph"/>
      </w:pPr>
    </w:p>
    <w:p w14:paraId="5169159F" w14:textId="77777777" w:rsidR="0004015D" w:rsidRDefault="0004015D" w:rsidP="0004015D">
      <w:pPr>
        <w:pStyle w:val="ListParagraph"/>
        <w:numPr>
          <w:ilvl w:val="1"/>
          <w:numId w:val="17"/>
        </w:numPr>
      </w:pPr>
      <w:r>
        <w:t>The system shall display the new meeting and its contents on the selected day.</w:t>
      </w:r>
    </w:p>
    <w:p w14:paraId="476F435D" w14:textId="77777777" w:rsidR="0004015D" w:rsidRDefault="0004015D" w:rsidP="0004015D">
      <w:pPr>
        <w:pStyle w:val="ListParagraph"/>
      </w:pPr>
    </w:p>
    <w:p w14:paraId="12780F05" w14:textId="77777777" w:rsidR="0004015D" w:rsidRDefault="0004015D" w:rsidP="0004015D">
      <w:pPr>
        <w:pStyle w:val="ListParagraph"/>
        <w:ind w:firstLine="720"/>
      </w:pPr>
      <w:r>
        <w:rPr>
          <w:noProof/>
        </w:rPr>
        <w:drawing>
          <wp:inline distT="0" distB="0" distL="0" distR="0" wp14:anchorId="2E71BD7B" wp14:editId="5C7EEF63">
            <wp:extent cx="4364373" cy="3121273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07632" cy="315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4EA31" w14:textId="77777777" w:rsidR="0004015D" w:rsidRDefault="0004015D" w:rsidP="0004015D">
      <w:pPr>
        <w:pStyle w:val="ListParagraph"/>
        <w:ind w:firstLine="720"/>
      </w:pPr>
    </w:p>
    <w:p w14:paraId="42F91631" w14:textId="77777777" w:rsidR="0004015D" w:rsidRDefault="0004015D" w:rsidP="0004015D">
      <w:pPr>
        <w:pStyle w:val="ListParagraph"/>
      </w:pPr>
    </w:p>
    <w:p w14:paraId="68D53F13" w14:textId="77777777" w:rsidR="0004015D" w:rsidRDefault="0004015D" w:rsidP="0004015D">
      <w:pPr>
        <w:pStyle w:val="ListParagraph"/>
      </w:pPr>
    </w:p>
    <w:p w14:paraId="57E19D9C" w14:textId="77777777" w:rsidR="0004015D" w:rsidRDefault="0004015D" w:rsidP="0004015D">
      <w:pPr>
        <w:pStyle w:val="ListParagraph"/>
        <w:numPr>
          <w:ilvl w:val="0"/>
          <w:numId w:val="17"/>
        </w:numPr>
      </w:pPr>
      <w:r>
        <w:lastRenderedPageBreak/>
        <w:t>The system shall allow a manager to delete meetings.</w:t>
      </w:r>
    </w:p>
    <w:p w14:paraId="05683E1F" w14:textId="77777777" w:rsidR="0004015D" w:rsidRDefault="0004015D" w:rsidP="0004015D">
      <w:pPr>
        <w:pStyle w:val="ListParagraph"/>
        <w:numPr>
          <w:ilvl w:val="1"/>
          <w:numId w:val="17"/>
        </w:numPr>
      </w:pPr>
      <w:r>
        <w:t>The manager shall select a date from the monthly calendar to delete the meeting.</w:t>
      </w:r>
    </w:p>
    <w:p w14:paraId="0B23D394" w14:textId="77777777" w:rsidR="0004015D" w:rsidRDefault="0004015D" w:rsidP="0004015D">
      <w:pPr>
        <w:pStyle w:val="ListParagraph"/>
        <w:numPr>
          <w:ilvl w:val="1"/>
          <w:numId w:val="17"/>
        </w:numPr>
      </w:pPr>
      <w:r>
        <w:t>The system shall display meetings of the currently selected day.</w:t>
      </w:r>
    </w:p>
    <w:p w14:paraId="78787D99" w14:textId="77777777" w:rsidR="0004015D" w:rsidRDefault="0004015D" w:rsidP="0004015D">
      <w:pPr>
        <w:pStyle w:val="ListParagraph"/>
        <w:ind w:firstLine="720"/>
      </w:pPr>
      <w:r>
        <w:rPr>
          <w:noProof/>
        </w:rPr>
        <w:drawing>
          <wp:inline distT="0" distB="0" distL="0" distR="0" wp14:anchorId="0CB2870A" wp14:editId="37F3532A">
            <wp:extent cx="4510214" cy="3228947"/>
            <wp:effectExtent l="0" t="0" r="508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65774" cy="3268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7568F" w14:textId="77777777" w:rsidR="0004015D" w:rsidRDefault="0004015D" w:rsidP="0004015D">
      <w:pPr>
        <w:pStyle w:val="ListParagraph"/>
        <w:numPr>
          <w:ilvl w:val="1"/>
          <w:numId w:val="17"/>
        </w:numPr>
      </w:pPr>
      <w:r>
        <w:t>The manager shall select the “Delete” button on the desired meeting to delete it.</w:t>
      </w:r>
    </w:p>
    <w:p w14:paraId="1A408F15" w14:textId="77777777" w:rsidR="0004015D" w:rsidRDefault="0004015D" w:rsidP="0004015D">
      <w:pPr>
        <w:pStyle w:val="ListParagraph"/>
        <w:numPr>
          <w:ilvl w:val="1"/>
          <w:numId w:val="17"/>
        </w:numPr>
      </w:pPr>
      <w:r>
        <w:t>The system shall display a conformation box.</w:t>
      </w:r>
    </w:p>
    <w:p w14:paraId="39BDD805" w14:textId="77777777" w:rsidR="0004015D" w:rsidRDefault="0004015D" w:rsidP="0004015D">
      <w:pPr>
        <w:pStyle w:val="ListParagraph"/>
        <w:ind w:firstLine="720"/>
      </w:pPr>
      <w:r>
        <w:rPr>
          <w:noProof/>
        </w:rPr>
        <w:drawing>
          <wp:inline distT="0" distB="0" distL="0" distR="0" wp14:anchorId="0CCA4582" wp14:editId="46D93822">
            <wp:extent cx="4539863" cy="3240958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3592" cy="3265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504EB" w14:textId="77777777" w:rsidR="0004015D" w:rsidRDefault="0004015D" w:rsidP="0004015D">
      <w:pPr>
        <w:pStyle w:val="ListParagraph"/>
        <w:ind w:firstLine="720"/>
      </w:pPr>
    </w:p>
    <w:p w14:paraId="186A81B1" w14:textId="77777777" w:rsidR="0004015D" w:rsidRDefault="0004015D" w:rsidP="0004015D">
      <w:pPr>
        <w:pStyle w:val="ListParagraph"/>
        <w:ind w:firstLine="720"/>
      </w:pPr>
    </w:p>
    <w:p w14:paraId="48FE205E" w14:textId="77777777" w:rsidR="0004015D" w:rsidRDefault="0004015D" w:rsidP="0004015D">
      <w:pPr>
        <w:pStyle w:val="ListParagraph"/>
        <w:ind w:firstLine="720"/>
      </w:pPr>
    </w:p>
    <w:p w14:paraId="582C9169" w14:textId="77777777" w:rsidR="0004015D" w:rsidRDefault="0004015D" w:rsidP="0004015D">
      <w:pPr>
        <w:pStyle w:val="ListParagraph"/>
        <w:ind w:firstLine="720"/>
      </w:pPr>
    </w:p>
    <w:p w14:paraId="40D34C20" w14:textId="77777777" w:rsidR="0004015D" w:rsidRDefault="0004015D" w:rsidP="0004015D">
      <w:pPr>
        <w:pStyle w:val="ListParagraph"/>
        <w:numPr>
          <w:ilvl w:val="2"/>
          <w:numId w:val="17"/>
        </w:numPr>
      </w:pPr>
      <w:r>
        <w:lastRenderedPageBreak/>
        <w:t>If the “yes” button is pressed the system shall delete the meeting from the database</w:t>
      </w:r>
      <w:r w:rsidRPr="008D50F4">
        <w:t xml:space="preserve"> </w:t>
      </w:r>
      <w:r>
        <w:t>and return to display meetings.</w:t>
      </w:r>
    </w:p>
    <w:p w14:paraId="051C3F72" w14:textId="77777777" w:rsidR="0004015D" w:rsidRDefault="0004015D" w:rsidP="0004015D">
      <w:pPr>
        <w:pStyle w:val="ListParagraph"/>
        <w:ind w:left="1440" w:firstLine="360"/>
      </w:pPr>
      <w:r>
        <w:rPr>
          <w:noProof/>
        </w:rPr>
        <w:drawing>
          <wp:inline distT="0" distB="0" distL="0" distR="0" wp14:anchorId="164B5B21" wp14:editId="63F3AE3E">
            <wp:extent cx="4564049" cy="3255785"/>
            <wp:effectExtent l="0" t="0" r="8255" b="190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92071" cy="327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AA765" w14:textId="77777777" w:rsidR="0004015D" w:rsidRDefault="0004015D" w:rsidP="0004015D">
      <w:pPr>
        <w:pStyle w:val="ListParagraph"/>
        <w:numPr>
          <w:ilvl w:val="2"/>
          <w:numId w:val="17"/>
        </w:numPr>
      </w:pPr>
      <w:r>
        <w:t>If the “no” button is pressed the system shall do nothing and return to display meetings.</w:t>
      </w:r>
    </w:p>
    <w:p w14:paraId="3EB4A343" w14:textId="77777777" w:rsidR="0004015D" w:rsidRDefault="0004015D" w:rsidP="0004015D">
      <w:pPr>
        <w:pStyle w:val="ListParagraph"/>
        <w:ind w:left="1440" w:firstLine="360"/>
      </w:pPr>
      <w:r>
        <w:rPr>
          <w:noProof/>
        </w:rPr>
        <w:drawing>
          <wp:inline distT="0" distB="0" distL="0" distR="0" wp14:anchorId="167075A4" wp14:editId="735DC461">
            <wp:extent cx="4588306" cy="3284855"/>
            <wp:effectExtent l="0" t="0" r="317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29674" cy="331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80573" w14:textId="77777777" w:rsidR="0004015D" w:rsidRDefault="0004015D" w:rsidP="0004015D">
      <w:pPr>
        <w:pStyle w:val="ListParagraph"/>
      </w:pPr>
    </w:p>
    <w:p w14:paraId="0A25EAE4" w14:textId="77777777" w:rsidR="0004015D" w:rsidRDefault="0004015D" w:rsidP="0004015D">
      <w:pPr>
        <w:pStyle w:val="ListParagraph"/>
        <w:ind w:left="360"/>
      </w:pPr>
    </w:p>
    <w:p w14:paraId="6BB0E5B2" w14:textId="77777777" w:rsidR="0004015D" w:rsidRDefault="0004015D" w:rsidP="0004015D">
      <w:pPr>
        <w:pStyle w:val="ListParagraph"/>
        <w:ind w:left="360"/>
      </w:pPr>
    </w:p>
    <w:p w14:paraId="7C68D8B1" w14:textId="77777777" w:rsidR="0004015D" w:rsidRDefault="0004015D" w:rsidP="0004015D">
      <w:pPr>
        <w:pStyle w:val="ListParagraph"/>
        <w:ind w:left="360"/>
      </w:pPr>
    </w:p>
    <w:p w14:paraId="5D4E0864" w14:textId="77777777" w:rsidR="0004015D" w:rsidRDefault="0004015D" w:rsidP="0004015D"/>
    <w:p w14:paraId="15A4DB8B" w14:textId="77777777" w:rsidR="0004015D" w:rsidRDefault="0004015D" w:rsidP="0004015D">
      <w:pPr>
        <w:pStyle w:val="ListParagraph"/>
        <w:numPr>
          <w:ilvl w:val="0"/>
          <w:numId w:val="17"/>
        </w:numPr>
      </w:pPr>
      <w:r>
        <w:t>The system shall allow a manager to edit meetings.</w:t>
      </w:r>
    </w:p>
    <w:p w14:paraId="70871698" w14:textId="77777777" w:rsidR="0004015D" w:rsidRDefault="0004015D" w:rsidP="0004015D">
      <w:pPr>
        <w:pStyle w:val="ListParagraph"/>
        <w:numPr>
          <w:ilvl w:val="1"/>
          <w:numId w:val="17"/>
        </w:numPr>
      </w:pPr>
      <w:r>
        <w:t>The manager shall select a date from the monthly calendar to edit a meeting.</w:t>
      </w:r>
    </w:p>
    <w:p w14:paraId="097AC0C7" w14:textId="77777777" w:rsidR="0004015D" w:rsidRDefault="0004015D" w:rsidP="0004015D">
      <w:pPr>
        <w:pStyle w:val="ListParagraph"/>
        <w:ind w:firstLine="720"/>
      </w:pPr>
      <w:r>
        <w:rPr>
          <w:noProof/>
        </w:rPr>
        <w:drawing>
          <wp:inline distT="0" distB="0" distL="0" distR="0" wp14:anchorId="6F43B918" wp14:editId="1420B14D">
            <wp:extent cx="4765469" cy="3411689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95439" cy="34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25A00" w14:textId="77777777" w:rsidR="0004015D" w:rsidRDefault="0004015D" w:rsidP="0004015D">
      <w:pPr>
        <w:pStyle w:val="ListParagraph"/>
        <w:numPr>
          <w:ilvl w:val="1"/>
          <w:numId w:val="17"/>
        </w:numPr>
      </w:pPr>
      <w:r>
        <w:t>The manager shall press the “Edit” button on the meeting desired to edit it.</w:t>
      </w:r>
    </w:p>
    <w:p w14:paraId="1D838553" w14:textId="77777777" w:rsidR="0004015D" w:rsidRDefault="0004015D" w:rsidP="0004015D">
      <w:pPr>
        <w:pStyle w:val="ListParagraph"/>
        <w:numPr>
          <w:ilvl w:val="1"/>
          <w:numId w:val="17"/>
        </w:numPr>
      </w:pPr>
      <w:r>
        <w:t>The system shall display a form to allow a user to edit the information of the meeting, including title, description, starting time, ending time, location, and attendees.</w:t>
      </w:r>
    </w:p>
    <w:p w14:paraId="599E7407" w14:textId="77777777" w:rsidR="0004015D" w:rsidRDefault="0004015D" w:rsidP="0004015D">
      <w:pPr>
        <w:pStyle w:val="ListParagraph"/>
      </w:pPr>
    </w:p>
    <w:p w14:paraId="2ED61732" w14:textId="77777777" w:rsidR="0004015D" w:rsidRDefault="0004015D" w:rsidP="0004015D">
      <w:pPr>
        <w:pStyle w:val="ListParagraph"/>
        <w:ind w:firstLine="720"/>
      </w:pPr>
      <w:r>
        <w:rPr>
          <w:noProof/>
        </w:rPr>
        <w:drawing>
          <wp:inline distT="0" distB="0" distL="0" distR="0" wp14:anchorId="453E99E2" wp14:editId="4C93075D">
            <wp:extent cx="4753650" cy="3343275"/>
            <wp:effectExtent l="0" t="0" r="889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81096" cy="3362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4AD28" w14:textId="77777777" w:rsidR="0004015D" w:rsidRDefault="0004015D" w:rsidP="0004015D">
      <w:pPr>
        <w:pStyle w:val="ListParagraph"/>
        <w:ind w:firstLine="720"/>
      </w:pPr>
    </w:p>
    <w:p w14:paraId="73B3C91F" w14:textId="77777777" w:rsidR="0004015D" w:rsidRDefault="0004015D" w:rsidP="0004015D">
      <w:pPr>
        <w:pStyle w:val="ListParagraph"/>
        <w:numPr>
          <w:ilvl w:val="1"/>
          <w:numId w:val="17"/>
        </w:numPr>
      </w:pPr>
      <w:r>
        <w:t>The user shall edit the data for the meeting and press the “Next” button.</w:t>
      </w:r>
    </w:p>
    <w:p w14:paraId="53379230" w14:textId="77777777" w:rsidR="0004015D" w:rsidRDefault="0004015D" w:rsidP="0004015D">
      <w:pPr>
        <w:pStyle w:val="ListParagraph"/>
        <w:ind w:firstLine="720"/>
      </w:pPr>
      <w:r>
        <w:rPr>
          <w:noProof/>
        </w:rPr>
        <w:drawing>
          <wp:inline distT="0" distB="0" distL="0" distR="0" wp14:anchorId="279C5DA5" wp14:editId="34C1519E">
            <wp:extent cx="4805646" cy="3283534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54172" cy="331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12E2" w14:textId="77777777" w:rsidR="0004015D" w:rsidRDefault="0004015D" w:rsidP="0004015D">
      <w:pPr>
        <w:pStyle w:val="ListParagraph"/>
        <w:ind w:firstLine="720"/>
      </w:pPr>
    </w:p>
    <w:p w14:paraId="36111A9B" w14:textId="77777777" w:rsidR="0004015D" w:rsidRDefault="0004015D" w:rsidP="0004015D">
      <w:pPr>
        <w:pStyle w:val="ListParagraph"/>
        <w:ind w:firstLine="720"/>
      </w:pPr>
    </w:p>
    <w:p w14:paraId="4936701E" w14:textId="77777777" w:rsidR="0004015D" w:rsidRDefault="0004015D" w:rsidP="0004015D">
      <w:pPr>
        <w:pStyle w:val="ListParagraph"/>
        <w:numPr>
          <w:ilvl w:val="1"/>
          <w:numId w:val="17"/>
        </w:numPr>
      </w:pPr>
      <w:r>
        <w:t>The manager shall edit the location and attendees and press the “Save Meeting” button.</w:t>
      </w:r>
    </w:p>
    <w:p w14:paraId="48781780" w14:textId="77777777" w:rsidR="0004015D" w:rsidRDefault="0004015D" w:rsidP="0004015D">
      <w:pPr>
        <w:pStyle w:val="ListParagraph"/>
        <w:numPr>
          <w:ilvl w:val="1"/>
          <w:numId w:val="17"/>
        </w:numPr>
      </w:pPr>
      <w:r>
        <w:t>The system shall check the conflict of the edited meeting with existing meetings.</w:t>
      </w:r>
    </w:p>
    <w:p w14:paraId="422A52DB" w14:textId="77777777" w:rsidR="0004015D" w:rsidRDefault="0004015D" w:rsidP="0004015D">
      <w:pPr>
        <w:pStyle w:val="ListParagraph"/>
        <w:numPr>
          <w:ilvl w:val="1"/>
          <w:numId w:val="17"/>
        </w:numPr>
      </w:pPr>
      <w:r>
        <w:t>The system shall save the meeting to the database and display the meeting on the calendar.</w:t>
      </w:r>
    </w:p>
    <w:p w14:paraId="6CB96EBA" w14:textId="77777777" w:rsidR="0004015D" w:rsidRDefault="0004015D" w:rsidP="0004015D">
      <w:pPr>
        <w:pStyle w:val="ListParagraph"/>
        <w:numPr>
          <w:ilvl w:val="2"/>
          <w:numId w:val="17"/>
        </w:numPr>
      </w:pPr>
      <w:r>
        <w:t>If there is no conflict, the system shall save the meeting to the database, and display the meeting title on the calendar.</w:t>
      </w:r>
    </w:p>
    <w:p w14:paraId="20D9C73D" w14:textId="77777777" w:rsidR="0004015D" w:rsidRDefault="0004015D" w:rsidP="0004015D">
      <w:pPr>
        <w:pStyle w:val="ListParagraph"/>
        <w:ind w:left="1440" w:firstLine="360"/>
      </w:pPr>
      <w:bookmarkStart w:id="6" w:name="_GoBack"/>
      <w:r>
        <w:rPr>
          <w:noProof/>
        </w:rPr>
        <w:drawing>
          <wp:inline distT="0" distB="0" distL="0" distR="0" wp14:anchorId="7764E998" wp14:editId="64F7B011">
            <wp:extent cx="4575175" cy="28765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99060" cy="2891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p w14:paraId="5DBD37C4" w14:textId="77777777" w:rsidR="0004015D" w:rsidRDefault="0004015D" w:rsidP="0004015D">
      <w:pPr>
        <w:pStyle w:val="ListParagraph"/>
        <w:ind w:left="1440" w:firstLine="360"/>
      </w:pPr>
    </w:p>
    <w:p w14:paraId="3F11346B" w14:textId="77777777" w:rsidR="0004015D" w:rsidRDefault="0004015D" w:rsidP="0004015D">
      <w:pPr>
        <w:pStyle w:val="ListParagraph"/>
        <w:numPr>
          <w:ilvl w:val="2"/>
          <w:numId w:val="17"/>
        </w:numPr>
      </w:pPr>
      <w:r>
        <w:t xml:space="preserve">If there is any conflict, the system shall not allow the manager to edit the meeting. </w:t>
      </w:r>
    </w:p>
    <w:p w14:paraId="1214BB06" w14:textId="77777777" w:rsidR="0004015D" w:rsidRDefault="0004015D" w:rsidP="0004015D">
      <w:pPr>
        <w:pStyle w:val="ListParagraph"/>
        <w:ind w:left="2160" w:firstLine="720"/>
      </w:pPr>
      <w:r>
        <w:rPr>
          <w:noProof/>
        </w:rPr>
        <w:drawing>
          <wp:inline distT="0" distB="0" distL="0" distR="0" wp14:anchorId="5BDD9D4B" wp14:editId="5FE82C12">
            <wp:extent cx="3000375" cy="350520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799F7" w14:textId="77777777" w:rsidR="0004015D" w:rsidRDefault="0004015D" w:rsidP="0004015D"/>
    <w:p w14:paraId="7BBA68D3" w14:textId="77777777" w:rsidR="0004015D" w:rsidRDefault="0004015D" w:rsidP="0004015D">
      <w:pPr>
        <w:pStyle w:val="ListParagraph"/>
        <w:numPr>
          <w:ilvl w:val="0"/>
          <w:numId w:val="17"/>
        </w:numPr>
      </w:pPr>
      <w:r>
        <w:t>The system shall allow users to view meetings on selected days.</w:t>
      </w:r>
    </w:p>
    <w:p w14:paraId="39546D86" w14:textId="77777777" w:rsidR="0004015D" w:rsidRDefault="0004015D" w:rsidP="0004015D">
      <w:pPr>
        <w:pStyle w:val="ListParagraph"/>
        <w:numPr>
          <w:ilvl w:val="1"/>
          <w:numId w:val="17"/>
        </w:numPr>
      </w:pPr>
      <w:r w:rsidRPr="008136B7">
        <w:t>The</w:t>
      </w:r>
      <w:r>
        <w:t xml:space="preserve"> user shall select a date to view the meetings in that day</w:t>
      </w:r>
      <w:r w:rsidRPr="008136B7">
        <w:t>.</w:t>
      </w:r>
    </w:p>
    <w:p w14:paraId="76FA85B8" w14:textId="77777777" w:rsidR="0004015D" w:rsidRDefault="0004015D" w:rsidP="0004015D">
      <w:pPr>
        <w:pStyle w:val="ListParagraph"/>
        <w:ind w:firstLine="720"/>
      </w:pPr>
      <w:r>
        <w:rPr>
          <w:noProof/>
        </w:rPr>
        <w:drawing>
          <wp:inline distT="0" distB="0" distL="0" distR="0" wp14:anchorId="68EFA8F8" wp14:editId="4D322AA7">
            <wp:extent cx="4749151" cy="3382755"/>
            <wp:effectExtent l="0" t="0" r="0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89214" cy="3411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8CE19" w14:textId="77777777" w:rsidR="0004015D" w:rsidRDefault="0004015D" w:rsidP="0004015D">
      <w:pPr>
        <w:pStyle w:val="ListParagraph"/>
        <w:ind w:firstLine="720"/>
      </w:pPr>
    </w:p>
    <w:p w14:paraId="15373814" w14:textId="77777777" w:rsidR="0004015D" w:rsidRDefault="0004015D" w:rsidP="0004015D">
      <w:pPr>
        <w:pStyle w:val="ListParagraph"/>
        <w:ind w:firstLine="720"/>
      </w:pPr>
    </w:p>
    <w:p w14:paraId="026F0414" w14:textId="77777777" w:rsidR="0004015D" w:rsidRDefault="0004015D" w:rsidP="0004015D">
      <w:pPr>
        <w:pStyle w:val="ListParagraph"/>
        <w:numPr>
          <w:ilvl w:val="1"/>
          <w:numId w:val="17"/>
        </w:numPr>
      </w:pPr>
      <w:r>
        <w:t xml:space="preserve">The system shall display meetings that are scheduled on selected days. </w:t>
      </w:r>
    </w:p>
    <w:p w14:paraId="77FC1834" w14:textId="77777777" w:rsidR="0004015D" w:rsidRDefault="0004015D" w:rsidP="0004015D">
      <w:pPr>
        <w:pStyle w:val="ListParagraph"/>
        <w:ind w:firstLine="720"/>
      </w:pPr>
      <w:r>
        <w:rPr>
          <w:noProof/>
        </w:rPr>
        <w:drawing>
          <wp:inline distT="0" distB="0" distL="0" distR="0" wp14:anchorId="189B2C7A" wp14:editId="1405F5B3">
            <wp:extent cx="4747496" cy="3408459"/>
            <wp:effectExtent l="0" t="0" r="0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60584" cy="34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971CA" w14:textId="77777777" w:rsidR="0004015D" w:rsidRDefault="0004015D" w:rsidP="0004015D">
      <w:pPr>
        <w:pStyle w:val="ListParagraph"/>
        <w:ind w:firstLine="720"/>
      </w:pPr>
    </w:p>
    <w:p w14:paraId="3FCF1658" w14:textId="77777777" w:rsidR="0004015D" w:rsidRDefault="0004015D" w:rsidP="0004015D">
      <w:pPr>
        <w:pStyle w:val="ListParagraph"/>
        <w:numPr>
          <w:ilvl w:val="0"/>
          <w:numId w:val="17"/>
        </w:numPr>
      </w:pPr>
      <w:r>
        <w:t>The system shall allow users to view all meetings on a selected month.</w:t>
      </w:r>
    </w:p>
    <w:p w14:paraId="0698FE25" w14:textId="77777777" w:rsidR="0004015D" w:rsidRDefault="0004015D" w:rsidP="0004015D">
      <w:pPr>
        <w:pStyle w:val="ListParagraph"/>
        <w:numPr>
          <w:ilvl w:val="1"/>
          <w:numId w:val="17"/>
        </w:numPr>
      </w:pPr>
      <w:r>
        <w:t xml:space="preserve"> </w:t>
      </w:r>
      <w:r w:rsidRPr="008136B7">
        <w:t>The manager shall select a date from the monthly calendar</w:t>
      </w:r>
      <w:r>
        <w:t xml:space="preserve"> to select the month associated with it</w:t>
      </w:r>
      <w:r w:rsidRPr="008136B7">
        <w:t>.</w:t>
      </w:r>
    </w:p>
    <w:p w14:paraId="365A928E" w14:textId="77777777" w:rsidR="0004015D" w:rsidRDefault="0004015D" w:rsidP="0004015D">
      <w:pPr>
        <w:pStyle w:val="ListParagraph"/>
      </w:pPr>
      <w:r>
        <w:rPr>
          <w:noProof/>
        </w:rPr>
        <w:drawing>
          <wp:inline distT="0" distB="0" distL="0" distR="0" wp14:anchorId="43AFA267" wp14:editId="43F6231B">
            <wp:extent cx="4749151" cy="338275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89214" cy="3411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52581" w14:textId="77777777" w:rsidR="0004015D" w:rsidRDefault="0004015D" w:rsidP="0004015D">
      <w:pPr>
        <w:pStyle w:val="ListParagraph"/>
      </w:pPr>
    </w:p>
    <w:p w14:paraId="7F6CB07C" w14:textId="77777777" w:rsidR="0004015D" w:rsidRDefault="0004015D" w:rsidP="0004015D">
      <w:pPr>
        <w:pStyle w:val="ListParagraph"/>
        <w:numPr>
          <w:ilvl w:val="1"/>
          <w:numId w:val="17"/>
        </w:numPr>
      </w:pPr>
      <w:r>
        <w:lastRenderedPageBreak/>
        <w:t>The user shall press the “View Monthly Meetings” button to see all meetings in the selected month.</w:t>
      </w:r>
    </w:p>
    <w:p w14:paraId="07BB7119" w14:textId="77777777" w:rsidR="0004015D" w:rsidRDefault="0004015D" w:rsidP="0004015D">
      <w:pPr>
        <w:pStyle w:val="ListParagraph"/>
      </w:pPr>
      <w:r>
        <w:rPr>
          <w:noProof/>
        </w:rPr>
        <w:drawing>
          <wp:inline distT="0" distB="0" distL="0" distR="0" wp14:anchorId="54ADACE8" wp14:editId="25CF21EA">
            <wp:extent cx="4710451" cy="316628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31885" cy="3180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E7CDC" w14:textId="77777777" w:rsidR="0004015D" w:rsidRDefault="0004015D" w:rsidP="0004015D">
      <w:pPr>
        <w:pStyle w:val="ListParagraph"/>
        <w:numPr>
          <w:ilvl w:val="1"/>
          <w:numId w:val="17"/>
        </w:numPr>
      </w:pPr>
      <w:r>
        <w:t>The user shall press the “View Daily Meetings” button to return to all meetings shown on a selected date.</w:t>
      </w:r>
    </w:p>
    <w:p w14:paraId="735E3334" w14:textId="77777777" w:rsidR="00FD606D" w:rsidRPr="00FD606D" w:rsidRDefault="00FD606D" w:rsidP="00FD606D">
      <w:pPr>
        <w:ind w:left="1080"/>
      </w:pPr>
    </w:p>
    <w:p w14:paraId="3E1C8CA8" w14:textId="1461601C" w:rsidR="00E751ED" w:rsidRDefault="00E751ED" w:rsidP="00E751ED">
      <w:pPr>
        <w:pStyle w:val="Heading1"/>
        <w:numPr>
          <w:ilvl w:val="0"/>
          <w:numId w:val="1"/>
        </w:numPr>
      </w:pPr>
      <w:bookmarkStart w:id="7" w:name="_Toc38276847"/>
      <w:r>
        <w:lastRenderedPageBreak/>
        <w:t>Use Case Diagram</w:t>
      </w:r>
      <w:bookmarkEnd w:id="7"/>
    </w:p>
    <w:p w14:paraId="76B0C63E" w14:textId="22636F5B" w:rsidR="00F445E1" w:rsidRPr="00F445E1" w:rsidRDefault="00F52DBA" w:rsidP="00DB72D2">
      <w:pPr>
        <w:ind w:left="1080"/>
      </w:pPr>
      <w:r>
        <w:rPr>
          <w:noProof/>
        </w:rPr>
        <w:drawing>
          <wp:inline distT="0" distB="0" distL="0" distR="0" wp14:anchorId="5BB3AFAD" wp14:editId="237D4713">
            <wp:extent cx="5943600" cy="411353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BCF0D" w14:textId="41946A4F" w:rsidR="00E751ED" w:rsidRDefault="00EF1B9B" w:rsidP="00E751ED">
      <w:pPr>
        <w:pStyle w:val="Heading1"/>
        <w:numPr>
          <w:ilvl w:val="0"/>
          <w:numId w:val="1"/>
        </w:numPr>
      </w:pPr>
      <w:bookmarkStart w:id="8" w:name="_Toc38276848"/>
      <w:r>
        <w:t>Class</w:t>
      </w:r>
      <w:r w:rsidR="00E751ED">
        <w:t xml:space="preserve"> Diagram</w:t>
      </w:r>
      <w:bookmarkEnd w:id="8"/>
    </w:p>
    <w:p w14:paraId="77767C58" w14:textId="178D4158" w:rsidR="0004015D" w:rsidRDefault="009D4CBC" w:rsidP="0004015D">
      <w:pPr>
        <w:ind w:left="1440"/>
      </w:pPr>
      <w:r>
        <w:rPr>
          <w:noProof/>
        </w:rPr>
        <w:drawing>
          <wp:inline distT="0" distB="0" distL="0" distR="0" wp14:anchorId="31EED42F" wp14:editId="72798A28">
            <wp:extent cx="5210175" cy="34004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B4731" w14:textId="3F18CC42" w:rsidR="009E6BD4" w:rsidRDefault="009E6BD4" w:rsidP="009E6BD4">
      <w:pPr>
        <w:pStyle w:val="Heading1"/>
        <w:numPr>
          <w:ilvl w:val="0"/>
          <w:numId w:val="1"/>
        </w:numPr>
      </w:pPr>
      <w:bookmarkStart w:id="9" w:name="_Toc38276849"/>
      <w:r>
        <w:lastRenderedPageBreak/>
        <w:t>Sequence Diagram</w:t>
      </w:r>
      <w:bookmarkEnd w:id="9"/>
    </w:p>
    <w:p w14:paraId="3560DB77" w14:textId="77F443D1" w:rsidR="00780F36" w:rsidRDefault="00780F36" w:rsidP="00780F36">
      <w:pPr>
        <w:pStyle w:val="ListParagraph"/>
        <w:numPr>
          <w:ilvl w:val="0"/>
          <w:numId w:val="14"/>
        </w:numPr>
      </w:pPr>
      <w:r>
        <w:t>Add Meeting</w:t>
      </w:r>
    </w:p>
    <w:p w14:paraId="70DA975E" w14:textId="1DD56C84" w:rsidR="00780F36" w:rsidRDefault="00780F36" w:rsidP="00780F36">
      <w:pPr>
        <w:pStyle w:val="ListParagraph"/>
        <w:numPr>
          <w:ilvl w:val="1"/>
          <w:numId w:val="14"/>
        </w:numPr>
      </w:pPr>
      <w:r>
        <w:rPr>
          <w:noProof/>
        </w:rPr>
        <w:drawing>
          <wp:inline distT="0" distB="0" distL="0" distR="0" wp14:anchorId="1FB0C4D8" wp14:editId="1D8BD862">
            <wp:extent cx="5060950" cy="7724775"/>
            <wp:effectExtent l="0" t="0" r="6350" b="9525"/>
            <wp:docPr id="3" name="Picture 3" descr="A screen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ddMeetingSequenceDiagram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950" cy="772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9BFD1" w14:textId="4D0014AA" w:rsidR="00780F36" w:rsidRDefault="00780F36" w:rsidP="00780F36">
      <w:pPr>
        <w:pStyle w:val="ListParagraph"/>
        <w:numPr>
          <w:ilvl w:val="0"/>
          <w:numId w:val="14"/>
        </w:numPr>
      </w:pPr>
      <w:r>
        <w:lastRenderedPageBreak/>
        <w:t>Delete Meeting</w:t>
      </w:r>
    </w:p>
    <w:p w14:paraId="17259E6B" w14:textId="18F8DE14" w:rsidR="00780F36" w:rsidRDefault="00385533" w:rsidP="00780F36">
      <w:pPr>
        <w:pStyle w:val="ListParagraph"/>
        <w:numPr>
          <w:ilvl w:val="1"/>
          <w:numId w:val="14"/>
        </w:numPr>
      </w:pPr>
      <w:r>
        <w:rPr>
          <w:noProof/>
        </w:rPr>
        <w:drawing>
          <wp:inline distT="0" distB="0" distL="0" distR="0" wp14:anchorId="445D2F1A" wp14:editId="68784C6C">
            <wp:extent cx="4742332" cy="6527800"/>
            <wp:effectExtent l="0" t="0" r="1270" b="6350"/>
            <wp:docPr id="8" name="Picture 8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eleteMeetingSequenceDiagram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074" cy="653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C5AC4" w14:textId="6F81C0DC" w:rsidR="0004015D" w:rsidRDefault="0004015D" w:rsidP="0004015D"/>
    <w:p w14:paraId="5FD0B906" w14:textId="6556F3D1" w:rsidR="0004015D" w:rsidRDefault="0004015D" w:rsidP="0004015D"/>
    <w:p w14:paraId="53D4948E" w14:textId="1D54008D" w:rsidR="0004015D" w:rsidRDefault="0004015D" w:rsidP="0004015D"/>
    <w:p w14:paraId="3AA5E974" w14:textId="09F9E4E1" w:rsidR="0004015D" w:rsidRDefault="0004015D" w:rsidP="0004015D"/>
    <w:p w14:paraId="52CE4821" w14:textId="77777777" w:rsidR="0004015D" w:rsidRDefault="0004015D" w:rsidP="0004015D"/>
    <w:p w14:paraId="7BDEF302" w14:textId="3F203ECA" w:rsidR="00780F36" w:rsidRDefault="00780F36" w:rsidP="00780F36">
      <w:pPr>
        <w:pStyle w:val="ListParagraph"/>
        <w:numPr>
          <w:ilvl w:val="0"/>
          <w:numId w:val="14"/>
        </w:numPr>
      </w:pPr>
      <w:r>
        <w:lastRenderedPageBreak/>
        <w:t>Edit Meeting</w:t>
      </w:r>
    </w:p>
    <w:p w14:paraId="5315A7FE" w14:textId="4EB20343" w:rsidR="00385533" w:rsidRDefault="00385533" w:rsidP="00385533">
      <w:pPr>
        <w:pStyle w:val="ListParagraph"/>
        <w:numPr>
          <w:ilvl w:val="1"/>
          <w:numId w:val="14"/>
        </w:numPr>
      </w:pPr>
      <w:r>
        <w:rPr>
          <w:noProof/>
        </w:rPr>
        <w:drawing>
          <wp:inline distT="0" distB="0" distL="0" distR="0" wp14:anchorId="2FC81AD4" wp14:editId="535B0654">
            <wp:extent cx="4472940" cy="6080522"/>
            <wp:effectExtent l="0" t="0" r="3810" b="0"/>
            <wp:docPr id="10" name="Picture 10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ditMeetingSequenceDiagram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309" cy="608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4030C" w14:textId="6BAB29D8" w:rsidR="0004015D" w:rsidRDefault="0004015D" w:rsidP="0004015D"/>
    <w:p w14:paraId="2071374F" w14:textId="3263A4A5" w:rsidR="0004015D" w:rsidRDefault="0004015D" w:rsidP="0004015D"/>
    <w:p w14:paraId="33B02AB4" w14:textId="0863104A" w:rsidR="0004015D" w:rsidRDefault="0004015D" w:rsidP="0004015D"/>
    <w:p w14:paraId="5B7492A4" w14:textId="222A7A6B" w:rsidR="0004015D" w:rsidRDefault="0004015D" w:rsidP="0004015D"/>
    <w:p w14:paraId="52A7105E" w14:textId="6E2BDA82" w:rsidR="0004015D" w:rsidRDefault="0004015D" w:rsidP="0004015D"/>
    <w:p w14:paraId="236AB0CD" w14:textId="77777777" w:rsidR="0004015D" w:rsidRDefault="0004015D" w:rsidP="0004015D"/>
    <w:p w14:paraId="34E95C0A" w14:textId="4A5485B3" w:rsidR="00780F36" w:rsidRDefault="00780F36" w:rsidP="00780F36">
      <w:pPr>
        <w:pStyle w:val="ListParagraph"/>
        <w:numPr>
          <w:ilvl w:val="0"/>
          <w:numId w:val="14"/>
        </w:numPr>
      </w:pPr>
      <w:r>
        <w:lastRenderedPageBreak/>
        <w:t>View Daily Meetings</w:t>
      </w:r>
    </w:p>
    <w:p w14:paraId="2799F208" w14:textId="4F0D80D0" w:rsidR="00385533" w:rsidRDefault="00385533" w:rsidP="00385533">
      <w:pPr>
        <w:pStyle w:val="ListParagraph"/>
        <w:numPr>
          <w:ilvl w:val="1"/>
          <w:numId w:val="14"/>
        </w:numPr>
      </w:pPr>
      <w:r>
        <w:rPr>
          <w:noProof/>
        </w:rPr>
        <w:drawing>
          <wp:inline distT="0" distB="0" distL="0" distR="0" wp14:anchorId="5921B84F" wp14:editId="2F7125DE">
            <wp:extent cx="4160520" cy="51206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iewDailyMeetingsSequenceDiagram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431" cy="512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38B52" w14:textId="1C090B82" w:rsidR="0004015D" w:rsidRDefault="0004015D" w:rsidP="0004015D"/>
    <w:p w14:paraId="220B44C8" w14:textId="255A7C3B" w:rsidR="0004015D" w:rsidRDefault="0004015D" w:rsidP="0004015D"/>
    <w:p w14:paraId="1B5CB987" w14:textId="4F463E91" w:rsidR="0004015D" w:rsidRDefault="0004015D" w:rsidP="0004015D"/>
    <w:p w14:paraId="54DB284D" w14:textId="76A5F3D3" w:rsidR="0004015D" w:rsidRDefault="0004015D" w:rsidP="0004015D"/>
    <w:p w14:paraId="5787EE65" w14:textId="14D18591" w:rsidR="0004015D" w:rsidRDefault="0004015D" w:rsidP="0004015D"/>
    <w:p w14:paraId="44FDBC3B" w14:textId="552AF1E2" w:rsidR="0004015D" w:rsidRDefault="0004015D" w:rsidP="0004015D"/>
    <w:p w14:paraId="6B8E4BC2" w14:textId="4CFD3774" w:rsidR="0004015D" w:rsidRDefault="0004015D" w:rsidP="0004015D"/>
    <w:p w14:paraId="29453F39" w14:textId="60973EA1" w:rsidR="0004015D" w:rsidRDefault="0004015D" w:rsidP="0004015D"/>
    <w:p w14:paraId="254A86EC" w14:textId="3726DCCF" w:rsidR="0004015D" w:rsidRDefault="0004015D" w:rsidP="0004015D"/>
    <w:p w14:paraId="68F1B934" w14:textId="77777777" w:rsidR="0004015D" w:rsidRDefault="0004015D" w:rsidP="0004015D"/>
    <w:p w14:paraId="3DE04749" w14:textId="22C6823A" w:rsidR="00780F36" w:rsidRDefault="00780F36" w:rsidP="00780F36">
      <w:pPr>
        <w:pStyle w:val="ListParagraph"/>
        <w:numPr>
          <w:ilvl w:val="0"/>
          <w:numId w:val="14"/>
        </w:numPr>
      </w:pPr>
      <w:r>
        <w:lastRenderedPageBreak/>
        <w:t>View Monthly Meetings</w:t>
      </w:r>
    </w:p>
    <w:p w14:paraId="347EB6F9" w14:textId="7C6B3D26" w:rsidR="00385533" w:rsidRDefault="00385533" w:rsidP="00385533">
      <w:pPr>
        <w:pStyle w:val="ListParagraph"/>
        <w:numPr>
          <w:ilvl w:val="1"/>
          <w:numId w:val="14"/>
        </w:numPr>
      </w:pPr>
      <w:r>
        <w:rPr>
          <w:noProof/>
        </w:rPr>
        <w:drawing>
          <wp:inline distT="0" distB="0" distL="0" distR="0" wp14:anchorId="3915D683" wp14:editId="7EC8F5AE">
            <wp:extent cx="4762500" cy="5514020"/>
            <wp:effectExtent l="0" t="0" r="0" b="0"/>
            <wp:docPr id="7" name="Picture 7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iewMonthlyMeetingsSequenceDiagram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501" cy="55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17E45" w14:textId="09D1728A" w:rsidR="00780F36" w:rsidRDefault="00780F36" w:rsidP="0004015D">
      <w:pPr>
        <w:ind w:left="1512"/>
      </w:pPr>
    </w:p>
    <w:p w14:paraId="6792E7BF" w14:textId="4323DE0B" w:rsidR="0004015D" w:rsidRDefault="0004015D" w:rsidP="00780F36">
      <w:pPr>
        <w:ind w:left="720"/>
      </w:pPr>
    </w:p>
    <w:p w14:paraId="520A1187" w14:textId="674F5776" w:rsidR="0004015D" w:rsidRDefault="0004015D" w:rsidP="00780F36">
      <w:pPr>
        <w:ind w:left="720"/>
      </w:pPr>
    </w:p>
    <w:p w14:paraId="69DB2786" w14:textId="2DBD507A" w:rsidR="0004015D" w:rsidRDefault="0004015D" w:rsidP="00780F36">
      <w:pPr>
        <w:ind w:left="720"/>
      </w:pPr>
    </w:p>
    <w:p w14:paraId="52C53049" w14:textId="748E6954" w:rsidR="0004015D" w:rsidRDefault="0004015D" w:rsidP="00780F36">
      <w:pPr>
        <w:ind w:left="720"/>
      </w:pPr>
    </w:p>
    <w:p w14:paraId="166BB8F3" w14:textId="2C1CE279" w:rsidR="0004015D" w:rsidRDefault="0004015D" w:rsidP="00780F36">
      <w:pPr>
        <w:ind w:left="720"/>
      </w:pPr>
    </w:p>
    <w:p w14:paraId="6B2917AB" w14:textId="77777777" w:rsidR="0004015D" w:rsidRPr="00780F36" w:rsidRDefault="0004015D" w:rsidP="00780F36">
      <w:pPr>
        <w:ind w:left="720"/>
      </w:pPr>
    </w:p>
    <w:p w14:paraId="5EDB6D54" w14:textId="660EA865" w:rsidR="009E6BD4" w:rsidRDefault="009E6BD4" w:rsidP="009E6BD4">
      <w:pPr>
        <w:pStyle w:val="Heading1"/>
        <w:numPr>
          <w:ilvl w:val="0"/>
          <w:numId w:val="1"/>
        </w:numPr>
      </w:pPr>
      <w:bookmarkStart w:id="10" w:name="_Toc38276850"/>
      <w:r>
        <w:lastRenderedPageBreak/>
        <w:t>Activity Diagram</w:t>
      </w:r>
      <w:bookmarkEnd w:id="10"/>
    </w:p>
    <w:p w14:paraId="5B5F0966" w14:textId="49DBF034" w:rsidR="00385533" w:rsidRDefault="00385533" w:rsidP="00B052B9">
      <w:pPr>
        <w:pStyle w:val="ListParagraph"/>
        <w:numPr>
          <w:ilvl w:val="0"/>
          <w:numId w:val="15"/>
        </w:numPr>
      </w:pPr>
      <w:r>
        <w:t>Add Meeting</w:t>
      </w:r>
    </w:p>
    <w:p w14:paraId="159AE1FF" w14:textId="4857A6C5" w:rsidR="00B22A16" w:rsidRDefault="00E004F4" w:rsidP="00B22A16">
      <w:pPr>
        <w:pStyle w:val="ListParagraph"/>
        <w:numPr>
          <w:ilvl w:val="1"/>
          <w:numId w:val="15"/>
        </w:numPr>
      </w:pPr>
      <w:r>
        <w:rPr>
          <w:noProof/>
        </w:rPr>
        <w:drawing>
          <wp:inline distT="0" distB="0" distL="0" distR="0" wp14:anchorId="2838C668" wp14:editId="25204C64">
            <wp:extent cx="4667250" cy="61055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610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5B545" w14:textId="04CED39B" w:rsidR="0004015D" w:rsidRDefault="0004015D" w:rsidP="0004015D"/>
    <w:p w14:paraId="0D989E61" w14:textId="3300A424" w:rsidR="0004015D" w:rsidRDefault="0004015D" w:rsidP="0004015D"/>
    <w:p w14:paraId="3AA5B5B2" w14:textId="0238457C" w:rsidR="0004015D" w:rsidRDefault="0004015D" w:rsidP="0004015D"/>
    <w:p w14:paraId="7B6A0AA5" w14:textId="2E27575A" w:rsidR="0004015D" w:rsidRDefault="0004015D" w:rsidP="0004015D"/>
    <w:p w14:paraId="364ED177" w14:textId="77777777" w:rsidR="0004015D" w:rsidRDefault="0004015D" w:rsidP="0004015D"/>
    <w:p w14:paraId="62AB4A4C" w14:textId="77777777" w:rsidR="00385533" w:rsidRDefault="00385533" w:rsidP="00B052B9">
      <w:pPr>
        <w:pStyle w:val="ListParagraph"/>
        <w:numPr>
          <w:ilvl w:val="0"/>
          <w:numId w:val="15"/>
        </w:numPr>
      </w:pPr>
      <w:r>
        <w:lastRenderedPageBreak/>
        <w:t>Delete Meeting</w:t>
      </w:r>
    </w:p>
    <w:p w14:paraId="27AFE305" w14:textId="08C69DCC" w:rsidR="00E004F4" w:rsidRDefault="00E004F4" w:rsidP="00E004F4">
      <w:pPr>
        <w:pStyle w:val="ListParagraph"/>
        <w:numPr>
          <w:ilvl w:val="1"/>
          <w:numId w:val="15"/>
        </w:numPr>
      </w:pPr>
      <w:r>
        <w:rPr>
          <w:noProof/>
        </w:rPr>
        <w:drawing>
          <wp:inline distT="0" distB="0" distL="0" distR="0" wp14:anchorId="1D55E368" wp14:editId="0301C98D">
            <wp:extent cx="5276850" cy="61817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618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04D3C" w14:textId="6259E60B" w:rsidR="0004015D" w:rsidRDefault="0004015D" w:rsidP="0004015D"/>
    <w:p w14:paraId="2DDB213E" w14:textId="4A971AEB" w:rsidR="0004015D" w:rsidRDefault="0004015D" w:rsidP="0004015D"/>
    <w:p w14:paraId="21F08995" w14:textId="23DAD54C" w:rsidR="0004015D" w:rsidRDefault="0004015D" w:rsidP="0004015D"/>
    <w:p w14:paraId="1D3598FB" w14:textId="2C3A9CE4" w:rsidR="0004015D" w:rsidRDefault="0004015D" w:rsidP="0004015D"/>
    <w:p w14:paraId="5FA1AA26" w14:textId="58094D0B" w:rsidR="0004015D" w:rsidRDefault="0004015D" w:rsidP="0004015D"/>
    <w:p w14:paraId="77DD85A5" w14:textId="77777777" w:rsidR="0004015D" w:rsidRDefault="0004015D" w:rsidP="0004015D"/>
    <w:p w14:paraId="5B2D2792" w14:textId="39C30BC3" w:rsidR="00385533" w:rsidRDefault="00B052B9" w:rsidP="00B052B9">
      <w:pPr>
        <w:pStyle w:val="ListParagraph"/>
        <w:numPr>
          <w:ilvl w:val="0"/>
          <w:numId w:val="15"/>
        </w:numPr>
      </w:pPr>
      <w:r>
        <w:lastRenderedPageBreak/>
        <w:t>Edit Meeting</w:t>
      </w:r>
    </w:p>
    <w:p w14:paraId="0AA706E5" w14:textId="085D054E" w:rsidR="00E004F4" w:rsidRDefault="00E004F4" w:rsidP="00E004F4">
      <w:pPr>
        <w:pStyle w:val="ListParagraph"/>
        <w:numPr>
          <w:ilvl w:val="1"/>
          <w:numId w:val="15"/>
        </w:numPr>
      </w:pPr>
      <w:r>
        <w:rPr>
          <w:noProof/>
        </w:rPr>
        <w:drawing>
          <wp:inline distT="0" distB="0" distL="0" distR="0" wp14:anchorId="3229198C" wp14:editId="6DC5E739">
            <wp:extent cx="5191125" cy="61436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614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12646" w14:textId="5BD09298" w:rsidR="0004015D" w:rsidRDefault="0004015D" w:rsidP="0004015D"/>
    <w:p w14:paraId="6B94A762" w14:textId="40E65675" w:rsidR="0004015D" w:rsidRDefault="0004015D" w:rsidP="0004015D"/>
    <w:p w14:paraId="5F8FAA15" w14:textId="257CD0D5" w:rsidR="0004015D" w:rsidRDefault="0004015D" w:rsidP="0004015D"/>
    <w:p w14:paraId="40642FC1" w14:textId="5E88D7AD" w:rsidR="0004015D" w:rsidRDefault="0004015D" w:rsidP="0004015D"/>
    <w:p w14:paraId="42C6FC83" w14:textId="66D2004F" w:rsidR="0004015D" w:rsidRDefault="0004015D" w:rsidP="0004015D"/>
    <w:p w14:paraId="2162C4EC" w14:textId="77777777" w:rsidR="0004015D" w:rsidRDefault="0004015D" w:rsidP="0004015D"/>
    <w:p w14:paraId="77B72178" w14:textId="6AC67D08" w:rsidR="00B052B9" w:rsidRDefault="00B052B9" w:rsidP="00B052B9">
      <w:pPr>
        <w:pStyle w:val="ListParagraph"/>
        <w:numPr>
          <w:ilvl w:val="0"/>
          <w:numId w:val="15"/>
        </w:numPr>
      </w:pPr>
      <w:r>
        <w:lastRenderedPageBreak/>
        <w:t>View Daily Meetings</w:t>
      </w:r>
    </w:p>
    <w:p w14:paraId="5BB79CA2" w14:textId="65294CA0" w:rsidR="00E004F4" w:rsidRDefault="00E004F4" w:rsidP="00E004F4">
      <w:pPr>
        <w:pStyle w:val="ListParagraph"/>
        <w:numPr>
          <w:ilvl w:val="1"/>
          <w:numId w:val="15"/>
        </w:numPr>
      </w:pPr>
      <w:r>
        <w:rPr>
          <w:noProof/>
        </w:rPr>
        <w:drawing>
          <wp:inline distT="0" distB="0" distL="0" distR="0" wp14:anchorId="44866384" wp14:editId="263C6E49">
            <wp:extent cx="5278742" cy="46786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92467" cy="46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D8D7B" w14:textId="2ABE6439" w:rsidR="0004015D" w:rsidRDefault="0004015D" w:rsidP="0004015D"/>
    <w:p w14:paraId="6517B95E" w14:textId="5A2F431B" w:rsidR="0004015D" w:rsidRDefault="0004015D" w:rsidP="0004015D"/>
    <w:p w14:paraId="622E5B97" w14:textId="277CA891" w:rsidR="0004015D" w:rsidRDefault="0004015D" w:rsidP="0004015D"/>
    <w:p w14:paraId="745B8E0D" w14:textId="77657E95" w:rsidR="0004015D" w:rsidRDefault="0004015D" w:rsidP="0004015D"/>
    <w:p w14:paraId="0BB60FB2" w14:textId="6284D2FD" w:rsidR="0004015D" w:rsidRDefault="0004015D" w:rsidP="0004015D"/>
    <w:p w14:paraId="1C9F1E03" w14:textId="1F4F145C" w:rsidR="0004015D" w:rsidRDefault="0004015D" w:rsidP="0004015D"/>
    <w:p w14:paraId="37CCDAE6" w14:textId="48F67C5A" w:rsidR="0004015D" w:rsidRDefault="0004015D" w:rsidP="0004015D"/>
    <w:p w14:paraId="330D5785" w14:textId="21E36674" w:rsidR="0004015D" w:rsidRDefault="0004015D" w:rsidP="0004015D"/>
    <w:p w14:paraId="2BDE4184" w14:textId="08842279" w:rsidR="0004015D" w:rsidRDefault="0004015D" w:rsidP="0004015D"/>
    <w:p w14:paraId="502B344D" w14:textId="24825E98" w:rsidR="0004015D" w:rsidRDefault="0004015D" w:rsidP="0004015D"/>
    <w:p w14:paraId="3873A0EC" w14:textId="77777777" w:rsidR="0004015D" w:rsidRDefault="0004015D" w:rsidP="0004015D"/>
    <w:p w14:paraId="04663068" w14:textId="775FAADA" w:rsidR="00B052B9" w:rsidRDefault="00B052B9" w:rsidP="00B052B9">
      <w:pPr>
        <w:pStyle w:val="ListParagraph"/>
        <w:numPr>
          <w:ilvl w:val="0"/>
          <w:numId w:val="15"/>
        </w:numPr>
      </w:pPr>
      <w:r>
        <w:lastRenderedPageBreak/>
        <w:t>View Monthly Meetings</w:t>
      </w:r>
    </w:p>
    <w:p w14:paraId="2C2A6036" w14:textId="46F13DF3" w:rsidR="00E004F4" w:rsidRDefault="00E004F4" w:rsidP="00E004F4">
      <w:pPr>
        <w:pStyle w:val="ListParagraph"/>
        <w:numPr>
          <w:ilvl w:val="1"/>
          <w:numId w:val="15"/>
        </w:numPr>
      </w:pPr>
      <w:r>
        <w:rPr>
          <w:noProof/>
        </w:rPr>
        <w:drawing>
          <wp:inline distT="0" distB="0" distL="0" distR="0" wp14:anchorId="75EC76B9" wp14:editId="6680EA9A">
            <wp:extent cx="5288280" cy="4574701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97368" cy="4582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2604E" w14:textId="21981FA8" w:rsidR="0004015D" w:rsidRDefault="0004015D" w:rsidP="0004015D"/>
    <w:p w14:paraId="012CAE98" w14:textId="5249E802" w:rsidR="0004015D" w:rsidRDefault="0004015D" w:rsidP="0004015D"/>
    <w:p w14:paraId="785686B0" w14:textId="77777777" w:rsidR="0004015D" w:rsidRPr="00385533" w:rsidRDefault="0004015D" w:rsidP="0004015D"/>
    <w:p w14:paraId="06A7E6BA" w14:textId="7AB50942" w:rsidR="009E6BD4" w:rsidRDefault="009E6BD4" w:rsidP="009E6BD4">
      <w:pPr>
        <w:pStyle w:val="Heading1"/>
        <w:numPr>
          <w:ilvl w:val="0"/>
          <w:numId w:val="1"/>
        </w:numPr>
      </w:pPr>
      <w:bookmarkStart w:id="11" w:name="_Toc38276851"/>
      <w:r>
        <w:lastRenderedPageBreak/>
        <w:t>State Diagram</w:t>
      </w:r>
      <w:bookmarkEnd w:id="11"/>
    </w:p>
    <w:p w14:paraId="0E3117B9" w14:textId="12E0CB11" w:rsidR="00E004F4" w:rsidRPr="00E004F4" w:rsidRDefault="00D15B47" w:rsidP="00E004F4">
      <w:pPr>
        <w:ind w:left="1080"/>
      </w:pPr>
      <w:r>
        <w:rPr>
          <w:noProof/>
        </w:rPr>
        <w:drawing>
          <wp:inline distT="0" distB="0" distL="0" distR="0" wp14:anchorId="54DB113C" wp14:editId="04470D11">
            <wp:extent cx="5943600" cy="244538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34252" w14:textId="4279D11B" w:rsidR="009E6BD4" w:rsidRDefault="009E6BD4" w:rsidP="009E6BD4">
      <w:pPr>
        <w:pStyle w:val="Heading1"/>
        <w:numPr>
          <w:ilvl w:val="0"/>
          <w:numId w:val="1"/>
        </w:numPr>
      </w:pPr>
      <w:bookmarkStart w:id="12" w:name="_Toc38276852"/>
      <w:r>
        <w:t>Database Design</w:t>
      </w:r>
      <w:bookmarkEnd w:id="12"/>
    </w:p>
    <w:p w14:paraId="5657C396" w14:textId="47BF0BED" w:rsidR="001D086F" w:rsidRDefault="00557631" w:rsidP="001D086F">
      <w:pPr>
        <w:ind w:left="1080"/>
      </w:pPr>
      <w:r>
        <w:rPr>
          <w:noProof/>
        </w:rPr>
        <w:drawing>
          <wp:inline distT="0" distB="0" distL="0" distR="0" wp14:anchorId="07396C4D" wp14:editId="6ABD2498">
            <wp:extent cx="5438775" cy="49530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11C01" w14:textId="5C129B9E" w:rsidR="001D086F" w:rsidRDefault="001D086F" w:rsidP="001D086F">
      <w:pPr>
        <w:ind w:left="1080"/>
      </w:pPr>
      <w:r>
        <w:lastRenderedPageBreak/>
        <w:t>Meeting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153"/>
        <w:gridCol w:w="807"/>
        <w:gridCol w:w="777"/>
        <w:gridCol w:w="1107"/>
        <w:gridCol w:w="1058"/>
        <w:gridCol w:w="1016"/>
        <w:gridCol w:w="1133"/>
        <w:gridCol w:w="1219"/>
      </w:tblGrid>
      <w:tr w:rsidR="00557631" w14:paraId="09C7CC1C" w14:textId="77777777" w:rsidTr="00557631">
        <w:tc>
          <w:tcPr>
            <w:tcW w:w="1168" w:type="dxa"/>
          </w:tcPr>
          <w:p w14:paraId="3302D1DD" w14:textId="1CD2184E" w:rsidR="00557631" w:rsidRDefault="00557631" w:rsidP="001D086F">
            <w:r>
              <w:t>meetingID</w:t>
            </w:r>
          </w:p>
        </w:tc>
        <w:tc>
          <w:tcPr>
            <w:tcW w:w="1168" w:type="dxa"/>
          </w:tcPr>
          <w:p w14:paraId="0E39D95D" w14:textId="2BD4C85C" w:rsidR="00557631" w:rsidRDefault="00557631" w:rsidP="001D086F">
            <w:r>
              <w:t>date</w:t>
            </w:r>
          </w:p>
        </w:tc>
        <w:tc>
          <w:tcPr>
            <w:tcW w:w="1169" w:type="dxa"/>
          </w:tcPr>
          <w:p w14:paraId="5C548299" w14:textId="1E5198BC" w:rsidR="00557631" w:rsidRDefault="00557631" w:rsidP="001D086F">
            <w:r>
              <w:t>title</w:t>
            </w:r>
          </w:p>
        </w:tc>
        <w:tc>
          <w:tcPr>
            <w:tcW w:w="1169" w:type="dxa"/>
          </w:tcPr>
          <w:p w14:paraId="3123222A" w14:textId="4D59A2DC" w:rsidR="00557631" w:rsidRDefault="00557631" w:rsidP="001D086F">
            <w:r>
              <w:t>startTime</w:t>
            </w:r>
          </w:p>
        </w:tc>
        <w:tc>
          <w:tcPr>
            <w:tcW w:w="1169" w:type="dxa"/>
          </w:tcPr>
          <w:p w14:paraId="2BE28564" w14:textId="61CAE885" w:rsidR="00557631" w:rsidRDefault="00557631" w:rsidP="001D086F">
            <w:r>
              <w:t>endTime</w:t>
            </w:r>
          </w:p>
        </w:tc>
        <w:tc>
          <w:tcPr>
            <w:tcW w:w="1169" w:type="dxa"/>
          </w:tcPr>
          <w:p w14:paraId="2C2428E4" w14:textId="76E1CA5F" w:rsidR="00557631" w:rsidRDefault="00557631" w:rsidP="001D086F">
            <w:r>
              <w:t>location</w:t>
            </w:r>
          </w:p>
        </w:tc>
        <w:tc>
          <w:tcPr>
            <w:tcW w:w="1169" w:type="dxa"/>
          </w:tcPr>
          <w:p w14:paraId="02418B53" w14:textId="43A7F0E8" w:rsidR="00557631" w:rsidRDefault="00557631" w:rsidP="001D086F">
            <w:r>
              <w:t>attendees</w:t>
            </w:r>
          </w:p>
        </w:tc>
        <w:tc>
          <w:tcPr>
            <w:tcW w:w="1169" w:type="dxa"/>
          </w:tcPr>
          <w:p w14:paraId="278A901F" w14:textId="617921D4" w:rsidR="00557631" w:rsidRDefault="00557631" w:rsidP="001D086F">
            <w:r>
              <w:t>description</w:t>
            </w:r>
          </w:p>
        </w:tc>
      </w:tr>
    </w:tbl>
    <w:p w14:paraId="50E8DD5B" w14:textId="77777777" w:rsidR="001D086F" w:rsidRDefault="001D086F" w:rsidP="001D086F">
      <w:pPr>
        <w:ind w:left="1080"/>
      </w:pPr>
    </w:p>
    <w:p w14:paraId="48DBACAA" w14:textId="27FF4920" w:rsidR="001D086F" w:rsidRDefault="001D086F" w:rsidP="001D086F">
      <w:pPr>
        <w:ind w:left="1080"/>
      </w:pPr>
      <w:r>
        <w:t>User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050"/>
        <w:gridCol w:w="2094"/>
        <w:gridCol w:w="2109"/>
        <w:gridCol w:w="2017"/>
      </w:tblGrid>
      <w:tr w:rsidR="00143052" w14:paraId="396A2F68" w14:textId="77777777" w:rsidTr="001D086F">
        <w:tc>
          <w:tcPr>
            <w:tcW w:w="2337" w:type="dxa"/>
          </w:tcPr>
          <w:p w14:paraId="38D5B598" w14:textId="5A0AF98A" w:rsidR="001D086F" w:rsidRPr="001D086F" w:rsidRDefault="00143052" w:rsidP="001D086F">
            <w:pPr>
              <w:rPr>
                <w:u w:val="single"/>
              </w:rPr>
            </w:pPr>
            <w:r>
              <w:rPr>
                <w:u w:val="single"/>
              </w:rPr>
              <w:t>u</w:t>
            </w:r>
            <w:r w:rsidR="001D086F" w:rsidRPr="001D086F">
              <w:rPr>
                <w:u w:val="single"/>
              </w:rPr>
              <w:t>serID</w:t>
            </w:r>
          </w:p>
        </w:tc>
        <w:tc>
          <w:tcPr>
            <w:tcW w:w="2337" w:type="dxa"/>
          </w:tcPr>
          <w:p w14:paraId="79A450F9" w14:textId="34F9D041" w:rsidR="001D086F" w:rsidRDefault="00143052" w:rsidP="001D086F">
            <w:r>
              <w:t>fullName</w:t>
            </w:r>
          </w:p>
        </w:tc>
        <w:tc>
          <w:tcPr>
            <w:tcW w:w="2338" w:type="dxa"/>
          </w:tcPr>
          <w:p w14:paraId="2FC3489C" w14:textId="087BB5E7" w:rsidR="001D086F" w:rsidRDefault="00143052" w:rsidP="001D086F">
            <w:r>
              <w:t>username</w:t>
            </w:r>
          </w:p>
        </w:tc>
        <w:tc>
          <w:tcPr>
            <w:tcW w:w="2338" w:type="dxa"/>
          </w:tcPr>
          <w:p w14:paraId="71C54EBA" w14:textId="35D15E50" w:rsidR="001D086F" w:rsidRDefault="00143052" w:rsidP="001D086F">
            <w:r>
              <w:t>rank</w:t>
            </w:r>
          </w:p>
        </w:tc>
      </w:tr>
    </w:tbl>
    <w:p w14:paraId="4565018E" w14:textId="77777777" w:rsidR="001D086F" w:rsidRPr="001D086F" w:rsidRDefault="001D086F" w:rsidP="00143052"/>
    <w:p w14:paraId="6F039CC6" w14:textId="7255AF05" w:rsidR="00E751ED" w:rsidRDefault="00E751ED" w:rsidP="00E751ED">
      <w:pPr>
        <w:pStyle w:val="Heading1"/>
        <w:numPr>
          <w:ilvl w:val="0"/>
          <w:numId w:val="1"/>
        </w:numPr>
      </w:pPr>
      <w:bookmarkStart w:id="13" w:name="_Toc38276853"/>
      <w:r>
        <w:t>Conclusion</w:t>
      </w:r>
      <w:bookmarkEnd w:id="13"/>
    </w:p>
    <w:p w14:paraId="0F8D5505" w14:textId="4A7624B1" w:rsidR="001D086F" w:rsidRDefault="001D086F" w:rsidP="001D086F">
      <w:pPr>
        <w:pStyle w:val="ListParagraph"/>
        <w:numPr>
          <w:ilvl w:val="1"/>
          <w:numId w:val="1"/>
        </w:numPr>
      </w:pPr>
      <w:r>
        <w:t>We have developed a meeting coordination system which implements the required specifications. This will solve the personal and company problems as listed.</w:t>
      </w:r>
    </w:p>
    <w:p w14:paraId="3C034CBA" w14:textId="09E00DC3" w:rsidR="001D086F" w:rsidRDefault="001D086F" w:rsidP="001D086F">
      <w:pPr>
        <w:pStyle w:val="ListParagraph"/>
        <w:numPr>
          <w:ilvl w:val="1"/>
          <w:numId w:val="1"/>
        </w:numPr>
      </w:pPr>
      <w:r>
        <w:t>We have included a functional requirements section which shows a step-by-step process of how each functional requirement of the system works.</w:t>
      </w:r>
    </w:p>
    <w:p w14:paraId="65A33FFA" w14:textId="13D6F98C" w:rsidR="001D086F" w:rsidRDefault="001D086F" w:rsidP="001D086F">
      <w:pPr>
        <w:pStyle w:val="ListParagraph"/>
        <w:numPr>
          <w:ilvl w:val="1"/>
          <w:numId w:val="1"/>
        </w:numPr>
      </w:pPr>
      <w:r>
        <w:t>We have included a use case diagram which shows the relationship between the users and the functions that different users can perform.</w:t>
      </w:r>
    </w:p>
    <w:p w14:paraId="42DA53CE" w14:textId="2D71CEEE" w:rsidR="001D086F" w:rsidRDefault="001D086F" w:rsidP="001D086F">
      <w:pPr>
        <w:pStyle w:val="ListParagraph"/>
        <w:numPr>
          <w:ilvl w:val="1"/>
          <w:numId w:val="1"/>
        </w:numPr>
      </w:pPr>
      <w:r>
        <w:t xml:space="preserve">We have included a class diagram which describes the basic structure and operations of the meeting and event classes. </w:t>
      </w:r>
    </w:p>
    <w:p w14:paraId="4CCDD496" w14:textId="1AF1ADFA" w:rsidR="001D086F" w:rsidRDefault="001D086F" w:rsidP="001D086F">
      <w:pPr>
        <w:pStyle w:val="ListParagraph"/>
        <w:numPr>
          <w:ilvl w:val="1"/>
          <w:numId w:val="1"/>
        </w:numPr>
      </w:pPr>
      <w:r>
        <w:t>We have included sequence diagrams for each functional requirement which show the chronological order of how the system processes information and fulfills a certain duty.</w:t>
      </w:r>
    </w:p>
    <w:p w14:paraId="0F6154AA" w14:textId="1B9D60AB" w:rsidR="001D086F" w:rsidRDefault="001D086F" w:rsidP="001D086F">
      <w:pPr>
        <w:pStyle w:val="ListParagraph"/>
        <w:numPr>
          <w:ilvl w:val="1"/>
          <w:numId w:val="1"/>
        </w:numPr>
      </w:pPr>
      <w:r>
        <w:t>We have included activity diagrams which describes the different user’s process of completing a use case.</w:t>
      </w:r>
    </w:p>
    <w:p w14:paraId="23F9ACE4" w14:textId="3372E230" w:rsidR="001D086F" w:rsidRDefault="001D086F" w:rsidP="001D086F">
      <w:pPr>
        <w:pStyle w:val="ListParagraph"/>
        <w:numPr>
          <w:ilvl w:val="1"/>
          <w:numId w:val="1"/>
        </w:numPr>
      </w:pPr>
      <w:r>
        <w:t>We have included a state diagram for the entire coordination system which displays how the system can move from one state to another.</w:t>
      </w:r>
    </w:p>
    <w:p w14:paraId="5C284288" w14:textId="4498A3A6" w:rsidR="001D086F" w:rsidRPr="001D086F" w:rsidRDefault="001D086F" w:rsidP="001D086F">
      <w:pPr>
        <w:pStyle w:val="ListParagraph"/>
        <w:numPr>
          <w:ilvl w:val="1"/>
          <w:numId w:val="1"/>
        </w:numPr>
      </w:pPr>
      <w:r>
        <w:t>We have included an ER Diagram which shows the basic structure of the database. Below the diagram is a small table showing how the information will be saved in the different tables.</w:t>
      </w:r>
    </w:p>
    <w:p w14:paraId="65EFB51A" w14:textId="6232AED3" w:rsidR="00E751ED" w:rsidRDefault="00E751ED" w:rsidP="00E751ED">
      <w:pPr>
        <w:pStyle w:val="Heading1"/>
        <w:numPr>
          <w:ilvl w:val="0"/>
          <w:numId w:val="1"/>
        </w:numPr>
      </w:pPr>
      <w:bookmarkStart w:id="14" w:name="_Toc38276854"/>
      <w:r>
        <w:t>Data Dictionary</w:t>
      </w:r>
      <w:bookmarkEnd w:id="14"/>
    </w:p>
    <w:p w14:paraId="17EE4250" w14:textId="77777777" w:rsidR="0004015D" w:rsidRPr="004E6A0E" w:rsidRDefault="0004015D" w:rsidP="0004015D">
      <w:pPr>
        <w:pStyle w:val="ListParagraph"/>
        <w:ind w:left="1080"/>
      </w:pPr>
      <w:r>
        <w:t>Ajjmeetings Table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601"/>
        <w:gridCol w:w="1547"/>
        <w:gridCol w:w="1601"/>
        <w:gridCol w:w="1486"/>
        <w:gridCol w:w="2035"/>
      </w:tblGrid>
      <w:tr w:rsidR="0004015D" w14:paraId="26D38E27" w14:textId="77777777" w:rsidTr="00DD47FC">
        <w:tc>
          <w:tcPr>
            <w:tcW w:w="1601" w:type="dxa"/>
          </w:tcPr>
          <w:p w14:paraId="2A72BBD9" w14:textId="77777777" w:rsidR="0004015D" w:rsidRDefault="0004015D" w:rsidP="00DD47FC">
            <w:r>
              <w:t>Attribute Name</w:t>
            </w:r>
          </w:p>
        </w:tc>
        <w:tc>
          <w:tcPr>
            <w:tcW w:w="1547" w:type="dxa"/>
          </w:tcPr>
          <w:p w14:paraId="0E9D43EF" w14:textId="77777777" w:rsidR="0004015D" w:rsidRDefault="0004015D" w:rsidP="00DD47FC">
            <w:r>
              <w:t>Data Type</w:t>
            </w:r>
          </w:p>
        </w:tc>
        <w:tc>
          <w:tcPr>
            <w:tcW w:w="1601" w:type="dxa"/>
          </w:tcPr>
          <w:p w14:paraId="4243E1F8" w14:textId="77777777" w:rsidR="0004015D" w:rsidRDefault="0004015D" w:rsidP="00DD47FC">
            <w:r>
              <w:t>Valid Values</w:t>
            </w:r>
          </w:p>
        </w:tc>
        <w:tc>
          <w:tcPr>
            <w:tcW w:w="1486" w:type="dxa"/>
          </w:tcPr>
          <w:p w14:paraId="4140BF22" w14:textId="77777777" w:rsidR="0004015D" w:rsidRDefault="0004015D" w:rsidP="00DD47FC">
            <w:r>
              <w:t>Null Allowed</w:t>
            </w:r>
          </w:p>
        </w:tc>
        <w:tc>
          <w:tcPr>
            <w:tcW w:w="2035" w:type="dxa"/>
          </w:tcPr>
          <w:p w14:paraId="6BF16599" w14:textId="77777777" w:rsidR="0004015D" w:rsidRDefault="0004015D" w:rsidP="00DD47FC">
            <w:r>
              <w:t>Description</w:t>
            </w:r>
          </w:p>
        </w:tc>
      </w:tr>
      <w:tr w:rsidR="0004015D" w14:paraId="1E557A7E" w14:textId="77777777" w:rsidTr="00DD47FC">
        <w:tc>
          <w:tcPr>
            <w:tcW w:w="1601" w:type="dxa"/>
          </w:tcPr>
          <w:p w14:paraId="1D01337B" w14:textId="77777777" w:rsidR="0004015D" w:rsidRDefault="0004015D" w:rsidP="00DD47FC">
            <w:r>
              <w:t>meetingID</w:t>
            </w:r>
          </w:p>
        </w:tc>
        <w:tc>
          <w:tcPr>
            <w:tcW w:w="1547" w:type="dxa"/>
          </w:tcPr>
          <w:p w14:paraId="5220A9D5" w14:textId="77777777" w:rsidR="0004015D" w:rsidRDefault="0004015D" w:rsidP="00DD47FC">
            <w:r>
              <w:t>INTEGER</w:t>
            </w:r>
          </w:p>
        </w:tc>
        <w:tc>
          <w:tcPr>
            <w:tcW w:w="1601" w:type="dxa"/>
          </w:tcPr>
          <w:p w14:paraId="4A203A67" w14:textId="77777777" w:rsidR="0004015D" w:rsidRDefault="0004015D" w:rsidP="00DD47FC">
            <w:r>
              <w:t>1-Max_Value ()</w:t>
            </w:r>
          </w:p>
        </w:tc>
        <w:tc>
          <w:tcPr>
            <w:tcW w:w="1486" w:type="dxa"/>
          </w:tcPr>
          <w:p w14:paraId="516D5C15" w14:textId="77777777" w:rsidR="0004015D" w:rsidRDefault="0004015D" w:rsidP="00DD47FC">
            <w:r>
              <w:t>No</w:t>
            </w:r>
          </w:p>
        </w:tc>
        <w:tc>
          <w:tcPr>
            <w:tcW w:w="2035" w:type="dxa"/>
          </w:tcPr>
          <w:p w14:paraId="6B726339" w14:textId="77777777" w:rsidR="0004015D" w:rsidRDefault="0004015D" w:rsidP="00DD47FC">
            <w:r>
              <w:t>AUTO_INCREMENTS</w:t>
            </w:r>
          </w:p>
        </w:tc>
      </w:tr>
      <w:tr w:rsidR="0004015D" w14:paraId="2CC0B8B6" w14:textId="77777777" w:rsidTr="00DD47FC">
        <w:tc>
          <w:tcPr>
            <w:tcW w:w="1601" w:type="dxa"/>
          </w:tcPr>
          <w:p w14:paraId="5049061E" w14:textId="77777777" w:rsidR="0004015D" w:rsidRDefault="0004015D" w:rsidP="00DD47FC">
            <w:r>
              <w:t>date</w:t>
            </w:r>
          </w:p>
        </w:tc>
        <w:tc>
          <w:tcPr>
            <w:tcW w:w="1547" w:type="dxa"/>
          </w:tcPr>
          <w:p w14:paraId="1C7C9EA4" w14:textId="77777777" w:rsidR="0004015D" w:rsidRDefault="0004015D" w:rsidP="00DD47FC">
            <w:r>
              <w:t>DATE</w:t>
            </w:r>
          </w:p>
        </w:tc>
        <w:tc>
          <w:tcPr>
            <w:tcW w:w="1601" w:type="dxa"/>
          </w:tcPr>
          <w:p w14:paraId="73DEC913" w14:textId="77777777" w:rsidR="0004015D" w:rsidRDefault="0004015D" w:rsidP="00DD47FC">
            <w:r>
              <w:t>YYYY-MM-DD</w:t>
            </w:r>
          </w:p>
        </w:tc>
        <w:tc>
          <w:tcPr>
            <w:tcW w:w="1486" w:type="dxa"/>
          </w:tcPr>
          <w:p w14:paraId="44D4D364" w14:textId="77777777" w:rsidR="0004015D" w:rsidRDefault="0004015D" w:rsidP="00DD47FC">
            <w:r>
              <w:t>No</w:t>
            </w:r>
          </w:p>
        </w:tc>
        <w:tc>
          <w:tcPr>
            <w:tcW w:w="2035" w:type="dxa"/>
          </w:tcPr>
          <w:p w14:paraId="33BE75FA" w14:textId="77777777" w:rsidR="0004015D" w:rsidRDefault="0004015D" w:rsidP="00DD47FC">
            <w:r>
              <w:t>Date, Set by calendar</w:t>
            </w:r>
          </w:p>
        </w:tc>
      </w:tr>
      <w:tr w:rsidR="0004015D" w14:paraId="33CFDE51" w14:textId="77777777" w:rsidTr="00DD47FC">
        <w:tc>
          <w:tcPr>
            <w:tcW w:w="1601" w:type="dxa"/>
          </w:tcPr>
          <w:p w14:paraId="787ADD21" w14:textId="77777777" w:rsidR="0004015D" w:rsidRDefault="0004015D" w:rsidP="00DD47FC">
            <w:r>
              <w:t>title</w:t>
            </w:r>
          </w:p>
        </w:tc>
        <w:tc>
          <w:tcPr>
            <w:tcW w:w="1547" w:type="dxa"/>
          </w:tcPr>
          <w:p w14:paraId="1C8231FA" w14:textId="77777777" w:rsidR="0004015D" w:rsidRDefault="0004015D" w:rsidP="00DD47FC">
            <w:r>
              <w:t>VARCHAR</w:t>
            </w:r>
          </w:p>
        </w:tc>
        <w:tc>
          <w:tcPr>
            <w:tcW w:w="1601" w:type="dxa"/>
          </w:tcPr>
          <w:p w14:paraId="49C40861" w14:textId="77777777" w:rsidR="0004015D" w:rsidRDefault="0004015D" w:rsidP="00DD47FC">
            <w:r>
              <w:t>Any</w:t>
            </w:r>
          </w:p>
        </w:tc>
        <w:tc>
          <w:tcPr>
            <w:tcW w:w="1486" w:type="dxa"/>
          </w:tcPr>
          <w:p w14:paraId="008252CD" w14:textId="77777777" w:rsidR="0004015D" w:rsidRDefault="0004015D" w:rsidP="00DD47FC">
            <w:r>
              <w:t>Yes</w:t>
            </w:r>
          </w:p>
        </w:tc>
        <w:tc>
          <w:tcPr>
            <w:tcW w:w="2035" w:type="dxa"/>
          </w:tcPr>
          <w:p w14:paraId="22AF229E" w14:textId="77777777" w:rsidR="0004015D" w:rsidRDefault="0004015D" w:rsidP="00DD47FC">
            <w:r>
              <w:t>Title of event</w:t>
            </w:r>
          </w:p>
        </w:tc>
      </w:tr>
      <w:tr w:rsidR="0004015D" w14:paraId="06E11B00" w14:textId="77777777" w:rsidTr="00DD47FC">
        <w:tc>
          <w:tcPr>
            <w:tcW w:w="1601" w:type="dxa"/>
          </w:tcPr>
          <w:p w14:paraId="4890A361" w14:textId="77777777" w:rsidR="0004015D" w:rsidRDefault="0004015D" w:rsidP="00DD47FC">
            <w:r>
              <w:t>location</w:t>
            </w:r>
          </w:p>
        </w:tc>
        <w:tc>
          <w:tcPr>
            <w:tcW w:w="1547" w:type="dxa"/>
          </w:tcPr>
          <w:p w14:paraId="6FD8892E" w14:textId="77777777" w:rsidR="0004015D" w:rsidRDefault="0004015D" w:rsidP="00DD47FC">
            <w:r>
              <w:t>VARCHAR</w:t>
            </w:r>
          </w:p>
        </w:tc>
        <w:tc>
          <w:tcPr>
            <w:tcW w:w="1601" w:type="dxa"/>
          </w:tcPr>
          <w:p w14:paraId="61139010" w14:textId="77777777" w:rsidR="0004015D" w:rsidRDefault="0004015D" w:rsidP="00DD47FC">
            <w:r>
              <w:t>Confrence Room 1-3</w:t>
            </w:r>
          </w:p>
        </w:tc>
        <w:tc>
          <w:tcPr>
            <w:tcW w:w="1486" w:type="dxa"/>
          </w:tcPr>
          <w:p w14:paraId="468A9472" w14:textId="77777777" w:rsidR="0004015D" w:rsidRDefault="0004015D" w:rsidP="00DD47FC">
            <w:r>
              <w:t>No</w:t>
            </w:r>
          </w:p>
        </w:tc>
        <w:tc>
          <w:tcPr>
            <w:tcW w:w="2035" w:type="dxa"/>
          </w:tcPr>
          <w:p w14:paraId="4D6DC310" w14:textId="77777777" w:rsidR="0004015D" w:rsidRDefault="0004015D" w:rsidP="00DD47FC">
            <w:r>
              <w:t>Conference room used for the event</w:t>
            </w:r>
          </w:p>
        </w:tc>
      </w:tr>
      <w:tr w:rsidR="0004015D" w14:paraId="75AC7782" w14:textId="77777777" w:rsidTr="00DD47FC">
        <w:tc>
          <w:tcPr>
            <w:tcW w:w="1601" w:type="dxa"/>
          </w:tcPr>
          <w:p w14:paraId="04D58ED8" w14:textId="77777777" w:rsidR="0004015D" w:rsidRDefault="0004015D" w:rsidP="00DD47FC">
            <w:r>
              <w:t>startTime</w:t>
            </w:r>
          </w:p>
        </w:tc>
        <w:tc>
          <w:tcPr>
            <w:tcW w:w="1547" w:type="dxa"/>
          </w:tcPr>
          <w:p w14:paraId="0FD59EA8" w14:textId="77777777" w:rsidR="0004015D" w:rsidRDefault="0004015D" w:rsidP="00DD47FC">
            <w:r>
              <w:t>VARCHAR</w:t>
            </w:r>
          </w:p>
        </w:tc>
        <w:tc>
          <w:tcPr>
            <w:tcW w:w="1601" w:type="dxa"/>
          </w:tcPr>
          <w:p w14:paraId="113450A0" w14:textId="77777777" w:rsidR="0004015D" w:rsidRDefault="0004015D" w:rsidP="00DD47FC">
            <w:r>
              <w:t>00:00 – 23:59</w:t>
            </w:r>
          </w:p>
        </w:tc>
        <w:tc>
          <w:tcPr>
            <w:tcW w:w="1486" w:type="dxa"/>
          </w:tcPr>
          <w:p w14:paraId="1F05C971" w14:textId="77777777" w:rsidR="0004015D" w:rsidRDefault="0004015D" w:rsidP="00DD47FC">
            <w:r>
              <w:t>No</w:t>
            </w:r>
          </w:p>
        </w:tc>
        <w:tc>
          <w:tcPr>
            <w:tcW w:w="2035" w:type="dxa"/>
          </w:tcPr>
          <w:p w14:paraId="3C0DBA2F" w14:textId="77777777" w:rsidR="0004015D" w:rsidRDefault="0004015D" w:rsidP="00DD47FC">
            <w:r>
              <w:t>Start time of given event</w:t>
            </w:r>
          </w:p>
        </w:tc>
      </w:tr>
      <w:tr w:rsidR="0004015D" w14:paraId="73148503" w14:textId="77777777" w:rsidTr="00DD47FC">
        <w:tc>
          <w:tcPr>
            <w:tcW w:w="1601" w:type="dxa"/>
          </w:tcPr>
          <w:p w14:paraId="7471BFA4" w14:textId="77777777" w:rsidR="0004015D" w:rsidRDefault="0004015D" w:rsidP="00DD47FC">
            <w:r>
              <w:t>endTime</w:t>
            </w:r>
          </w:p>
        </w:tc>
        <w:tc>
          <w:tcPr>
            <w:tcW w:w="1547" w:type="dxa"/>
          </w:tcPr>
          <w:p w14:paraId="4AD1FBE0" w14:textId="77777777" w:rsidR="0004015D" w:rsidRDefault="0004015D" w:rsidP="00DD47FC">
            <w:r>
              <w:t>VARCHAR</w:t>
            </w:r>
          </w:p>
        </w:tc>
        <w:tc>
          <w:tcPr>
            <w:tcW w:w="1601" w:type="dxa"/>
          </w:tcPr>
          <w:p w14:paraId="74B89F9B" w14:textId="77777777" w:rsidR="0004015D" w:rsidRDefault="0004015D" w:rsidP="00DD47FC">
            <w:r>
              <w:t>00:00 – 23:59</w:t>
            </w:r>
          </w:p>
        </w:tc>
        <w:tc>
          <w:tcPr>
            <w:tcW w:w="1486" w:type="dxa"/>
          </w:tcPr>
          <w:p w14:paraId="69CFF857" w14:textId="77777777" w:rsidR="0004015D" w:rsidRDefault="0004015D" w:rsidP="00DD47FC">
            <w:r>
              <w:t>No</w:t>
            </w:r>
          </w:p>
        </w:tc>
        <w:tc>
          <w:tcPr>
            <w:tcW w:w="2035" w:type="dxa"/>
          </w:tcPr>
          <w:p w14:paraId="6A770555" w14:textId="77777777" w:rsidR="0004015D" w:rsidRDefault="0004015D" w:rsidP="00DD47FC">
            <w:r>
              <w:t>End time of given event</w:t>
            </w:r>
          </w:p>
        </w:tc>
      </w:tr>
      <w:tr w:rsidR="0004015D" w14:paraId="064D4D2F" w14:textId="77777777" w:rsidTr="00DD47FC">
        <w:tc>
          <w:tcPr>
            <w:tcW w:w="1601" w:type="dxa"/>
          </w:tcPr>
          <w:p w14:paraId="753FBCF2" w14:textId="77777777" w:rsidR="0004015D" w:rsidRDefault="0004015D" w:rsidP="00DD47FC">
            <w:r>
              <w:t>attendees</w:t>
            </w:r>
          </w:p>
        </w:tc>
        <w:tc>
          <w:tcPr>
            <w:tcW w:w="1547" w:type="dxa"/>
          </w:tcPr>
          <w:p w14:paraId="29408FAB" w14:textId="77777777" w:rsidR="0004015D" w:rsidRDefault="0004015D" w:rsidP="00DD47FC">
            <w:r>
              <w:t>VARCHAR</w:t>
            </w:r>
          </w:p>
        </w:tc>
        <w:tc>
          <w:tcPr>
            <w:tcW w:w="1601" w:type="dxa"/>
          </w:tcPr>
          <w:p w14:paraId="2CD4616C" w14:textId="77777777" w:rsidR="0004015D" w:rsidRDefault="0004015D" w:rsidP="00DD47FC">
            <w:r>
              <w:t>Any</w:t>
            </w:r>
          </w:p>
        </w:tc>
        <w:tc>
          <w:tcPr>
            <w:tcW w:w="1486" w:type="dxa"/>
          </w:tcPr>
          <w:p w14:paraId="6AAA3EF4" w14:textId="77777777" w:rsidR="0004015D" w:rsidRDefault="0004015D" w:rsidP="00DD47FC">
            <w:r>
              <w:t>No</w:t>
            </w:r>
          </w:p>
        </w:tc>
        <w:tc>
          <w:tcPr>
            <w:tcW w:w="2035" w:type="dxa"/>
          </w:tcPr>
          <w:p w14:paraId="203E04DD" w14:textId="77777777" w:rsidR="0004015D" w:rsidRDefault="0004015D" w:rsidP="00DD47FC">
            <w:r>
              <w:t>Attendees list of the given event</w:t>
            </w:r>
          </w:p>
        </w:tc>
      </w:tr>
      <w:tr w:rsidR="0004015D" w14:paraId="4D629794" w14:textId="77777777" w:rsidTr="00DD47FC">
        <w:tc>
          <w:tcPr>
            <w:tcW w:w="1601" w:type="dxa"/>
          </w:tcPr>
          <w:p w14:paraId="5E96AEB5" w14:textId="77777777" w:rsidR="0004015D" w:rsidRDefault="0004015D" w:rsidP="00DD47FC">
            <w:r>
              <w:lastRenderedPageBreak/>
              <w:t>description</w:t>
            </w:r>
          </w:p>
        </w:tc>
        <w:tc>
          <w:tcPr>
            <w:tcW w:w="1547" w:type="dxa"/>
          </w:tcPr>
          <w:p w14:paraId="55B93D27" w14:textId="77777777" w:rsidR="0004015D" w:rsidRDefault="0004015D" w:rsidP="00DD47FC">
            <w:r>
              <w:t>VARCHAR</w:t>
            </w:r>
          </w:p>
        </w:tc>
        <w:tc>
          <w:tcPr>
            <w:tcW w:w="1601" w:type="dxa"/>
          </w:tcPr>
          <w:p w14:paraId="3E6BF47C" w14:textId="77777777" w:rsidR="0004015D" w:rsidRDefault="0004015D" w:rsidP="00DD47FC">
            <w:r>
              <w:t>Any</w:t>
            </w:r>
          </w:p>
        </w:tc>
        <w:tc>
          <w:tcPr>
            <w:tcW w:w="1486" w:type="dxa"/>
          </w:tcPr>
          <w:p w14:paraId="4E8F016D" w14:textId="77777777" w:rsidR="0004015D" w:rsidRDefault="0004015D" w:rsidP="00DD47FC">
            <w:r>
              <w:t>Yes</w:t>
            </w:r>
          </w:p>
        </w:tc>
        <w:tc>
          <w:tcPr>
            <w:tcW w:w="2035" w:type="dxa"/>
          </w:tcPr>
          <w:p w14:paraId="5F369E45" w14:textId="77777777" w:rsidR="0004015D" w:rsidRDefault="0004015D" w:rsidP="00DD47FC">
            <w:r>
              <w:t>Description of given event.</w:t>
            </w:r>
          </w:p>
        </w:tc>
      </w:tr>
    </w:tbl>
    <w:p w14:paraId="5A5DF2CA" w14:textId="77777777" w:rsidR="0004015D" w:rsidRDefault="0004015D" w:rsidP="0004015D">
      <w:pPr>
        <w:pStyle w:val="ListParagraph"/>
        <w:ind w:left="1080"/>
      </w:pPr>
    </w:p>
    <w:p w14:paraId="61380A0B" w14:textId="77777777" w:rsidR="0004015D" w:rsidRDefault="0004015D" w:rsidP="0004015D">
      <w:pPr>
        <w:pStyle w:val="ListParagraph"/>
        <w:ind w:left="1080"/>
      </w:pPr>
    </w:p>
    <w:p w14:paraId="3DE63FF5" w14:textId="77777777" w:rsidR="0004015D" w:rsidRDefault="0004015D" w:rsidP="0004015D">
      <w:pPr>
        <w:pStyle w:val="ListParagraph"/>
        <w:numPr>
          <w:ilvl w:val="0"/>
          <w:numId w:val="1"/>
        </w:numPr>
      </w:pPr>
      <w:r>
        <w:t>Ajjusers Table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613"/>
        <w:gridCol w:w="1597"/>
        <w:gridCol w:w="1643"/>
        <w:gridCol w:w="1382"/>
        <w:gridCol w:w="2035"/>
      </w:tblGrid>
      <w:tr w:rsidR="0004015D" w14:paraId="721DA7E3" w14:textId="77777777" w:rsidTr="00DD47FC">
        <w:tc>
          <w:tcPr>
            <w:tcW w:w="1870" w:type="dxa"/>
          </w:tcPr>
          <w:p w14:paraId="45306C6D" w14:textId="77777777" w:rsidR="0004015D" w:rsidRDefault="0004015D" w:rsidP="00DD47FC">
            <w:r>
              <w:t>userID</w:t>
            </w:r>
          </w:p>
        </w:tc>
        <w:tc>
          <w:tcPr>
            <w:tcW w:w="1870" w:type="dxa"/>
          </w:tcPr>
          <w:p w14:paraId="6DBC63F1" w14:textId="77777777" w:rsidR="0004015D" w:rsidRDefault="0004015D" w:rsidP="00DD47FC">
            <w:r>
              <w:t>INTEGER</w:t>
            </w:r>
          </w:p>
        </w:tc>
        <w:tc>
          <w:tcPr>
            <w:tcW w:w="1870" w:type="dxa"/>
          </w:tcPr>
          <w:p w14:paraId="6F53064A" w14:textId="77777777" w:rsidR="0004015D" w:rsidRDefault="0004015D" w:rsidP="00DD47FC">
            <w:r>
              <w:t>1-Max_Value ()</w:t>
            </w:r>
          </w:p>
        </w:tc>
        <w:tc>
          <w:tcPr>
            <w:tcW w:w="1870" w:type="dxa"/>
          </w:tcPr>
          <w:p w14:paraId="5F253AE5" w14:textId="77777777" w:rsidR="0004015D" w:rsidRDefault="0004015D" w:rsidP="00DD47FC">
            <w:r>
              <w:t>No</w:t>
            </w:r>
          </w:p>
        </w:tc>
        <w:tc>
          <w:tcPr>
            <w:tcW w:w="1870" w:type="dxa"/>
          </w:tcPr>
          <w:p w14:paraId="32514054" w14:textId="77777777" w:rsidR="0004015D" w:rsidRDefault="0004015D" w:rsidP="00DD47FC">
            <w:r>
              <w:t>AUTO_INCREMENTS</w:t>
            </w:r>
          </w:p>
        </w:tc>
      </w:tr>
      <w:tr w:rsidR="0004015D" w14:paraId="490E8753" w14:textId="77777777" w:rsidTr="00DD47FC">
        <w:tc>
          <w:tcPr>
            <w:tcW w:w="1870" w:type="dxa"/>
          </w:tcPr>
          <w:p w14:paraId="76BE9357" w14:textId="77777777" w:rsidR="0004015D" w:rsidRDefault="0004015D" w:rsidP="00DD47FC">
            <w:r>
              <w:t>fullName</w:t>
            </w:r>
          </w:p>
        </w:tc>
        <w:tc>
          <w:tcPr>
            <w:tcW w:w="1870" w:type="dxa"/>
          </w:tcPr>
          <w:p w14:paraId="082775C2" w14:textId="77777777" w:rsidR="0004015D" w:rsidRDefault="0004015D" w:rsidP="00DD47FC">
            <w:r>
              <w:t>VARCHAR</w:t>
            </w:r>
          </w:p>
        </w:tc>
        <w:tc>
          <w:tcPr>
            <w:tcW w:w="1870" w:type="dxa"/>
          </w:tcPr>
          <w:p w14:paraId="6CDD3E68" w14:textId="77777777" w:rsidR="0004015D" w:rsidRDefault="0004015D" w:rsidP="00DD47FC">
            <w:r>
              <w:t>Any</w:t>
            </w:r>
          </w:p>
        </w:tc>
        <w:tc>
          <w:tcPr>
            <w:tcW w:w="1870" w:type="dxa"/>
          </w:tcPr>
          <w:p w14:paraId="7EB01F0D" w14:textId="77777777" w:rsidR="0004015D" w:rsidRDefault="0004015D" w:rsidP="00DD47FC">
            <w:r>
              <w:t>No</w:t>
            </w:r>
          </w:p>
        </w:tc>
        <w:tc>
          <w:tcPr>
            <w:tcW w:w="1870" w:type="dxa"/>
          </w:tcPr>
          <w:p w14:paraId="45A43EEB" w14:textId="77777777" w:rsidR="0004015D" w:rsidRDefault="0004015D" w:rsidP="00DD47FC">
            <w:r>
              <w:t>Full name of employee or manager.</w:t>
            </w:r>
          </w:p>
        </w:tc>
      </w:tr>
      <w:tr w:rsidR="0004015D" w14:paraId="52FA8BC6" w14:textId="77777777" w:rsidTr="00DD47FC">
        <w:tc>
          <w:tcPr>
            <w:tcW w:w="1870" w:type="dxa"/>
          </w:tcPr>
          <w:p w14:paraId="4D6A5FB5" w14:textId="77777777" w:rsidR="0004015D" w:rsidRDefault="0004015D" w:rsidP="00DD47FC">
            <w:r>
              <w:t>Username</w:t>
            </w:r>
          </w:p>
        </w:tc>
        <w:tc>
          <w:tcPr>
            <w:tcW w:w="1870" w:type="dxa"/>
          </w:tcPr>
          <w:p w14:paraId="04E67375" w14:textId="77777777" w:rsidR="0004015D" w:rsidRDefault="0004015D" w:rsidP="00DD47FC">
            <w:r>
              <w:t>VARCHAR</w:t>
            </w:r>
          </w:p>
        </w:tc>
        <w:tc>
          <w:tcPr>
            <w:tcW w:w="1870" w:type="dxa"/>
          </w:tcPr>
          <w:p w14:paraId="17E7F4AC" w14:textId="77777777" w:rsidR="0004015D" w:rsidRDefault="0004015D" w:rsidP="00DD47FC">
            <w:r>
              <w:t>Any</w:t>
            </w:r>
          </w:p>
        </w:tc>
        <w:tc>
          <w:tcPr>
            <w:tcW w:w="1870" w:type="dxa"/>
          </w:tcPr>
          <w:p w14:paraId="38A2218F" w14:textId="77777777" w:rsidR="0004015D" w:rsidRDefault="0004015D" w:rsidP="00DD47FC">
            <w:r>
              <w:t>No</w:t>
            </w:r>
          </w:p>
        </w:tc>
        <w:tc>
          <w:tcPr>
            <w:tcW w:w="1870" w:type="dxa"/>
          </w:tcPr>
          <w:p w14:paraId="3EEE31D5" w14:textId="77777777" w:rsidR="0004015D" w:rsidRDefault="0004015D" w:rsidP="00DD47FC">
            <w:r>
              <w:t>Username of employee or manager</w:t>
            </w:r>
          </w:p>
        </w:tc>
      </w:tr>
      <w:tr w:rsidR="0004015D" w14:paraId="1E8492A3" w14:textId="77777777" w:rsidTr="00DD47FC">
        <w:tc>
          <w:tcPr>
            <w:tcW w:w="1870" w:type="dxa"/>
          </w:tcPr>
          <w:p w14:paraId="70D10B23" w14:textId="77777777" w:rsidR="0004015D" w:rsidRDefault="0004015D" w:rsidP="00DD47FC">
            <w:r>
              <w:t>Rank</w:t>
            </w:r>
          </w:p>
        </w:tc>
        <w:tc>
          <w:tcPr>
            <w:tcW w:w="1870" w:type="dxa"/>
          </w:tcPr>
          <w:p w14:paraId="1EA5203F" w14:textId="77777777" w:rsidR="0004015D" w:rsidRDefault="0004015D" w:rsidP="00DD47FC">
            <w:r>
              <w:t>INTEGER</w:t>
            </w:r>
          </w:p>
        </w:tc>
        <w:tc>
          <w:tcPr>
            <w:tcW w:w="1870" w:type="dxa"/>
          </w:tcPr>
          <w:p w14:paraId="3FD2E555" w14:textId="77777777" w:rsidR="0004015D" w:rsidRDefault="0004015D" w:rsidP="00DD47FC">
            <w:r>
              <w:t>0-2</w:t>
            </w:r>
          </w:p>
        </w:tc>
        <w:tc>
          <w:tcPr>
            <w:tcW w:w="1870" w:type="dxa"/>
          </w:tcPr>
          <w:p w14:paraId="18B4BC8E" w14:textId="77777777" w:rsidR="0004015D" w:rsidRDefault="0004015D" w:rsidP="00DD47FC">
            <w:r>
              <w:t>No</w:t>
            </w:r>
          </w:p>
        </w:tc>
        <w:tc>
          <w:tcPr>
            <w:tcW w:w="1870" w:type="dxa"/>
          </w:tcPr>
          <w:p w14:paraId="68B262C8" w14:textId="77777777" w:rsidR="0004015D" w:rsidRDefault="0004015D" w:rsidP="00DD47FC">
            <w:r>
              <w:t>Assesses level of this user. 0 is manager, 1 is employee, 2 is conference room.</w:t>
            </w:r>
          </w:p>
        </w:tc>
      </w:tr>
    </w:tbl>
    <w:p w14:paraId="4D69C57E" w14:textId="77777777" w:rsidR="0004015D" w:rsidRPr="0004015D" w:rsidRDefault="0004015D" w:rsidP="0004015D"/>
    <w:sectPr w:rsidR="0004015D" w:rsidRPr="0004015D" w:rsidSect="00E751ED">
      <w:footerReference w:type="default" r:id="rId4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5D3AE1" w14:textId="77777777" w:rsidR="00F96089" w:rsidRDefault="00F96089" w:rsidP="00E751ED">
      <w:pPr>
        <w:spacing w:after="0" w:line="240" w:lineRule="auto"/>
      </w:pPr>
      <w:r>
        <w:separator/>
      </w:r>
    </w:p>
  </w:endnote>
  <w:endnote w:type="continuationSeparator" w:id="0">
    <w:p w14:paraId="07D4BF3C" w14:textId="77777777" w:rsidR="00F96089" w:rsidRDefault="00F96089" w:rsidP="00E75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20290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7D1FD3" w14:textId="14E49D38" w:rsidR="00E751ED" w:rsidRDefault="00E751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D5D7A5" w14:textId="77777777" w:rsidR="00E751ED" w:rsidRDefault="00E751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348333" w14:textId="77777777" w:rsidR="00F96089" w:rsidRDefault="00F96089" w:rsidP="00E751ED">
      <w:pPr>
        <w:spacing w:after="0" w:line="240" w:lineRule="auto"/>
      </w:pPr>
      <w:r>
        <w:separator/>
      </w:r>
    </w:p>
  </w:footnote>
  <w:footnote w:type="continuationSeparator" w:id="0">
    <w:p w14:paraId="308EB031" w14:textId="77777777" w:rsidR="00F96089" w:rsidRDefault="00F96089" w:rsidP="00E751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34653"/>
    <w:multiLevelType w:val="hybridMultilevel"/>
    <w:tmpl w:val="5FA24792"/>
    <w:lvl w:ilvl="0" w:tplc="25F0E1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472D5"/>
    <w:multiLevelType w:val="hybridMultilevel"/>
    <w:tmpl w:val="27F2D1FE"/>
    <w:lvl w:ilvl="0" w:tplc="B33A48B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4715D58"/>
    <w:multiLevelType w:val="hybridMultilevel"/>
    <w:tmpl w:val="E79E5FCE"/>
    <w:lvl w:ilvl="0" w:tplc="B33A48B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B33A48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B33A48B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156D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87250C"/>
    <w:multiLevelType w:val="hybridMultilevel"/>
    <w:tmpl w:val="068EE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7168E"/>
    <w:multiLevelType w:val="hybridMultilevel"/>
    <w:tmpl w:val="DC122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6F000F"/>
    <w:multiLevelType w:val="hybridMultilevel"/>
    <w:tmpl w:val="99BEB0C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393CEA"/>
    <w:multiLevelType w:val="multilevel"/>
    <w:tmpl w:val="7F2094EC"/>
    <w:lvl w:ilvl="0">
      <w:start w:val="1"/>
      <w:numFmt w:val="decimal"/>
      <w:lvlText w:val="R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DDB2D3A"/>
    <w:multiLevelType w:val="hybridMultilevel"/>
    <w:tmpl w:val="9C4EE3B6"/>
    <w:lvl w:ilvl="0" w:tplc="C9B23B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70304A"/>
    <w:multiLevelType w:val="multilevel"/>
    <w:tmpl w:val="3710F064"/>
    <w:lvl w:ilvl="0">
      <w:start w:val="1"/>
      <w:numFmt w:val="decimal"/>
      <w:lvlText w:val="R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0" w15:restartNumberingAfterBreak="0">
    <w:nsid w:val="44E54B35"/>
    <w:multiLevelType w:val="hybridMultilevel"/>
    <w:tmpl w:val="689A5B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264440"/>
    <w:multiLevelType w:val="hybridMultilevel"/>
    <w:tmpl w:val="21181B72"/>
    <w:lvl w:ilvl="0" w:tplc="B33A48B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6B2185"/>
    <w:multiLevelType w:val="multilevel"/>
    <w:tmpl w:val="3710F064"/>
    <w:lvl w:ilvl="0">
      <w:start w:val="1"/>
      <w:numFmt w:val="decimal"/>
      <w:lvlText w:val="R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3" w15:restartNumberingAfterBreak="0">
    <w:nsid w:val="6AD832F8"/>
    <w:multiLevelType w:val="multilevel"/>
    <w:tmpl w:val="3710F064"/>
    <w:lvl w:ilvl="0">
      <w:start w:val="1"/>
      <w:numFmt w:val="decimal"/>
      <w:lvlText w:val="R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25031E1"/>
    <w:multiLevelType w:val="hybridMultilevel"/>
    <w:tmpl w:val="9BC080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D0B6A66"/>
    <w:multiLevelType w:val="multilevel"/>
    <w:tmpl w:val="3710F064"/>
    <w:lvl w:ilvl="0">
      <w:start w:val="1"/>
      <w:numFmt w:val="decimal"/>
      <w:lvlText w:val="R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6" w15:restartNumberingAfterBreak="0">
    <w:nsid w:val="7EE268CE"/>
    <w:multiLevelType w:val="multilevel"/>
    <w:tmpl w:val="3710F064"/>
    <w:lvl w:ilvl="0">
      <w:start w:val="1"/>
      <w:numFmt w:val="decimal"/>
      <w:lvlText w:val="R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11"/>
  </w:num>
  <w:num w:numId="5">
    <w:abstractNumId w:val="2"/>
  </w:num>
  <w:num w:numId="6">
    <w:abstractNumId w:val="1"/>
  </w:num>
  <w:num w:numId="7">
    <w:abstractNumId w:val="5"/>
  </w:num>
  <w:num w:numId="8">
    <w:abstractNumId w:val="3"/>
  </w:num>
  <w:num w:numId="9">
    <w:abstractNumId w:val="13"/>
  </w:num>
  <w:num w:numId="10">
    <w:abstractNumId w:val="12"/>
  </w:num>
  <w:num w:numId="11">
    <w:abstractNumId w:val="4"/>
  </w:num>
  <w:num w:numId="12">
    <w:abstractNumId w:val="14"/>
  </w:num>
  <w:num w:numId="13">
    <w:abstractNumId w:val="0"/>
  </w:num>
  <w:num w:numId="14">
    <w:abstractNumId w:val="9"/>
  </w:num>
  <w:num w:numId="15">
    <w:abstractNumId w:val="15"/>
  </w:num>
  <w:num w:numId="16">
    <w:abstractNumId w:val="7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428"/>
    <w:rsid w:val="0004015D"/>
    <w:rsid w:val="000A0B78"/>
    <w:rsid w:val="000D2AD2"/>
    <w:rsid w:val="000F195E"/>
    <w:rsid w:val="00101F98"/>
    <w:rsid w:val="0012206C"/>
    <w:rsid w:val="00143052"/>
    <w:rsid w:val="0018040C"/>
    <w:rsid w:val="0019675A"/>
    <w:rsid w:val="001D086F"/>
    <w:rsid w:val="001D7428"/>
    <w:rsid w:val="001E04DA"/>
    <w:rsid w:val="001E718E"/>
    <w:rsid w:val="003808F7"/>
    <w:rsid w:val="00385533"/>
    <w:rsid w:val="00557631"/>
    <w:rsid w:val="005715E9"/>
    <w:rsid w:val="00593696"/>
    <w:rsid w:val="005D6B29"/>
    <w:rsid w:val="005E26DB"/>
    <w:rsid w:val="005F4ACE"/>
    <w:rsid w:val="00672CDC"/>
    <w:rsid w:val="0071538A"/>
    <w:rsid w:val="00780F36"/>
    <w:rsid w:val="007D0B5D"/>
    <w:rsid w:val="008043F8"/>
    <w:rsid w:val="00874D90"/>
    <w:rsid w:val="00963902"/>
    <w:rsid w:val="009D4CBC"/>
    <w:rsid w:val="009E2F4A"/>
    <w:rsid w:val="009E6552"/>
    <w:rsid w:val="009E6BD4"/>
    <w:rsid w:val="00A56913"/>
    <w:rsid w:val="00AC1264"/>
    <w:rsid w:val="00AC65CB"/>
    <w:rsid w:val="00B052B9"/>
    <w:rsid w:val="00B22A16"/>
    <w:rsid w:val="00B9684A"/>
    <w:rsid w:val="00BA5A1A"/>
    <w:rsid w:val="00C16B2D"/>
    <w:rsid w:val="00CD47B4"/>
    <w:rsid w:val="00D15B47"/>
    <w:rsid w:val="00D33656"/>
    <w:rsid w:val="00DB72D2"/>
    <w:rsid w:val="00E004F4"/>
    <w:rsid w:val="00E751ED"/>
    <w:rsid w:val="00E80942"/>
    <w:rsid w:val="00E92D0F"/>
    <w:rsid w:val="00EF1B9B"/>
    <w:rsid w:val="00F05DB4"/>
    <w:rsid w:val="00F10FD6"/>
    <w:rsid w:val="00F445E1"/>
    <w:rsid w:val="00F52DBA"/>
    <w:rsid w:val="00F96089"/>
    <w:rsid w:val="00FD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BC40A"/>
  <w15:chartTrackingRefBased/>
  <w15:docId w15:val="{5CE443B6-749C-4E7C-84B6-DBCEEEE19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51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51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51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51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751E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751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751E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751E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751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1ED"/>
  </w:style>
  <w:style w:type="paragraph" w:styleId="Footer">
    <w:name w:val="footer"/>
    <w:basedOn w:val="Normal"/>
    <w:link w:val="FooterChar"/>
    <w:uiPriority w:val="99"/>
    <w:unhideWhenUsed/>
    <w:rsid w:val="00E751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1ED"/>
  </w:style>
  <w:style w:type="paragraph" w:styleId="NoSpacing">
    <w:name w:val="No Spacing"/>
    <w:link w:val="NoSpacingChar"/>
    <w:uiPriority w:val="1"/>
    <w:qFormat/>
    <w:rsid w:val="00E751E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751E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E26DB"/>
    <w:pPr>
      <w:ind w:left="720"/>
      <w:contextualSpacing/>
    </w:pPr>
  </w:style>
  <w:style w:type="table" w:styleId="TableGrid">
    <w:name w:val="Table Grid"/>
    <w:basedOn w:val="TableNormal"/>
    <w:uiPriority w:val="39"/>
    <w:rsid w:val="001D0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64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jp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jp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jp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g"/><Relationship Id="rId43" Type="http://schemas.openxmlformats.org/officeDocument/2006/relationships/image" Target="media/image35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g"/><Relationship Id="rId38" Type="http://schemas.openxmlformats.org/officeDocument/2006/relationships/image" Target="media/image30.png"/><Relationship Id="rId46" Type="http://schemas.openxmlformats.org/officeDocument/2006/relationships/glossaryDocument" Target="glossary/document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EA43412304540D48CEAF19C39AF2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7FBEF-C447-49AF-853B-AD0858B019F1}"/>
      </w:docPartPr>
      <w:docPartBody>
        <w:p w:rsidR="00090D27" w:rsidRDefault="002D7A10" w:rsidP="002D7A10">
          <w:pPr>
            <w:pStyle w:val="9EA43412304540D48CEAF19C39AF2210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8AB0CF23811F40E1ACB3876F47D8B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64B0C-5626-4B1D-B1B5-527110F467A0}"/>
      </w:docPartPr>
      <w:docPartBody>
        <w:p w:rsidR="00090D27" w:rsidRDefault="002D7A10" w:rsidP="002D7A10">
          <w:pPr>
            <w:pStyle w:val="8AB0CF23811F40E1ACB3876F47D8BD65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DC28B8DD0D3440FDA83896CE96B18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922A0-ABF1-4BE6-8675-FE1F08E1E88E}"/>
      </w:docPartPr>
      <w:docPartBody>
        <w:p w:rsidR="00090D27" w:rsidRDefault="002D7A10" w:rsidP="002D7A10">
          <w:pPr>
            <w:pStyle w:val="DC28B8DD0D3440FDA83896CE96B18843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FAD7656E0997438099610ACE411A7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40321-9AD3-4ABD-AA8E-915FE26BDF06}"/>
      </w:docPartPr>
      <w:docPartBody>
        <w:p w:rsidR="00090D27" w:rsidRDefault="002D7A10" w:rsidP="002D7A10">
          <w:pPr>
            <w:pStyle w:val="FAD7656E0997438099610ACE411A77E2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548DBBB6757144E5A6933348DA4BC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DB892-DF8C-4C58-862A-E51101F1C735}"/>
      </w:docPartPr>
      <w:docPartBody>
        <w:p w:rsidR="00090D27" w:rsidRDefault="002D7A10" w:rsidP="002D7A10">
          <w:pPr>
            <w:pStyle w:val="548DBBB6757144E5A6933348DA4BC017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A10"/>
    <w:rsid w:val="00090D27"/>
    <w:rsid w:val="00154169"/>
    <w:rsid w:val="00213255"/>
    <w:rsid w:val="00264FD4"/>
    <w:rsid w:val="002D7A10"/>
    <w:rsid w:val="009B2398"/>
    <w:rsid w:val="00AC69F0"/>
    <w:rsid w:val="00B963F9"/>
    <w:rsid w:val="00C72AFF"/>
    <w:rsid w:val="00D34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A43412304540D48CEAF19C39AF2210">
    <w:name w:val="9EA43412304540D48CEAF19C39AF2210"/>
    <w:rsid w:val="002D7A10"/>
  </w:style>
  <w:style w:type="paragraph" w:customStyle="1" w:styleId="8AB0CF23811F40E1ACB3876F47D8BD65">
    <w:name w:val="8AB0CF23811F40E1ACB3876F47D8BD65"/>
    <w:rsid w:val="002D7A10"/>
  </w:style>
  <w:style w:type="paragraph" w:customStyle="1" w:styleId="DC28B8DD0D3440FDA83896CE96B18843">
    <w:name w:val="DC28B8DD0D3440FDA83896CE96B18843"/>
    <w:rsid w:val="002D7A10"/>
  </w:style>
  <w:style w:type="paragraph" w:customStyle="1" w:styleId="FAD7656E0997438099610ACE411A77E2">
    <w:name w:val="FAD7656E0997438099610ACE411A77E2"/>
    <w:rsid w:val="002D7A10"/>
  </w:style>
  <w:style w:type="paragraph" w:customStyle="1" w:styleId="548DBBB6757144E5A6933348DA4BC017">
    <w:name w:val="548DBBB6757144E5A6933348DA4BC017"/>
    <w:rsid w:val="002D7A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4A7933-8C10-4FA8-A8DB-6462C331E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1199</Words>
  <Characters>6836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Coordinator</vt:lpstr>
    </vt:vector>
  </TitlesOfParts>
  <Company>CSC 340 Computer Ethics and Software Engineering</Company>
  <LinksUpToDate>false</LinksUpToDate>
  <CharactersWithSpaces>8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Coordinator</dc:title>
  <dc:subject>Final Report</dc:subject>
  <dc:creator>Aidan Barbour, Jeff Davidson, and John Holtzworth</dc:creator>
  <cp:keywords/>
  <dc:description/>
  <cp:lastModifiedBy>Derek withAk</cp:lastModifiedBy>
  <cp:revision>3</cp:revision>
  <dcterms:created xsi:type="dcterms:W3CDTF">2020-04-24T20:27:00Z</dcterms:created>
  <dcterms:modified xsi:type="dcterms:W3CDTF">2020-04-24T20:28:00Z</dcterms:modified>
</cp:coreProperties>
</file>